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73"/>
        <w:gridCol w:w="350"/>
        <w:gridCol w:w="2378"/>
        <w:gridCol w:w="16"/>
        <w:gridCol w:w="87"/>
        <w:gridCol w:w="51"/>
        <w:gridCol w:w="340"/>
        <w:gridCol w:w="340"/>
        <w:gridCol w:w="340"/>
        <w:gridCol w:w="1311"/>
        <w:gridCol w:w="437"/>
        <w:gridCol w:w="1851"/>
      </w:tblGrid>
      <w:tr w:rsidR="00E875AF" w:rsidRPr="00234103" w:rsidTr="00081276">
        <w:trPr>
          <w:trHeight w:val="476"/>
          <w:tblHeader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AF" w:rsidRPr="00234103" w:rsidRDefault="00E875AF" w:rsidP="00186BD6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szCs w:val="28"/>
              </w:rPr>
            </w:pPr>
            <w:r w:rsidRPr="00B45B19">
              <w:rPr>
                <w:rFonts w:ascii="標楷體" w:eastAsia="標楷體" w:hAnsi="標楷體" w:hint="eastAsia"/>
                <w:b/>
                <w:color w:val="000000"/>
                <w:spacing w:val="80"/>
                <w:kern w:val="0"/>
                <w:sz w:val="32"/>
                <w:fitText w:val="7040" w:id="1377564160"/>
              </w:rPr>
              <w:t>桃園市政府公民營廢棄物</w:t>
            </w:r>
            <w:r w:rsidRPr="00B45B19">
              <w:rPr>
                <w:rFonts w:ascii="標楷體" w:eastAsia="標楷體" w:hAnsi="標楷體" w:hint="eastAsia"/>
                <w:b/>
                <w:color w:val="000000"/>
                <w:spacing w:val="80"/>
                <w:kern w:val="0"/>
                <w:sz w:val="32"/>
                <w:szCs w:val="32"/>
                <w:fitText w:val="7040" w:id="1377564160"/>
              </w:rPr>
              <w:t>處理機</w:t>
            </w:r>
            <w:r w:rsidRPr="00B45B19">
              <w:rPr>
                <w:rFonts w:ascii="標楷體" w:eastAsia="標楷體" w:hAnsi="標楷體" w:hint="eastAsia"/>
                <w:b/>
                <w:color w:val="000000"/>
                <w:spacing w:val="-2"/>
                <w:kern w:val="0"/>
                <w:sz w:val="32"/>
                <w:szCs w:val="32"/>
                <w:fitText w:val="7040" w:id="1377564160"/>
              </w:rPr>
              <w:t>構</w:t>
            </w:r>
          </w:p>
        </w:tc>
      </w:tr>
      <w:tr w:rsidR="00186BD6" w:rsidRPr="00E36C9E" w:rsidTr="00FA7121">
        <w:trPr>
          <w:trHeight w:val="336"/>
          <w:tblHeader/>
          <w:jc w:val="center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86BD6" w:rsidRPr="00E36C9E" w:rsidRDefault="00B45B19" w:rsidP="00FA46F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2050112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4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BD6" w:rsidRPr="00E36C9E">
              <w:rPr>
                <w:rFonts w:ascii="標楷體" w:eastAsia="標楷體" w:hAnsi="標楷體" w:hint="eastAsia"/>
                <w:b/>
                <w:color w:val="000000"/>
              </w:rPr>
              <w:t>甲級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86BD6" w:rsidRPr="00E36C9E" w:rsidRDefault="00B45B19" w:rsidP="00FA46F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165109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6B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BD6" w:rsidRPr="00E36C9E">
              <w:rPr>
                <w:rFonts w:ascii="標楷體" w:eastAsia="標楷體" w:hAnsi="標楷體" w:hint="eastAsia"/>
                <w:b/>
                <w:color w:val="000000"/>
              </w:rPr>
              <w:t>乙級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:rsidR="00186BD6" w:rsidRPr="00E36C9E" w:rsidRDefault="00B45B19" w:rsidP="00186BD6">
            <w:pPr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50316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35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BD6">
              <w:rPr>
                <w:rFonts w:ascii="標楷體" w:eastAsia="標楷體" w:hAnsi="標楷體" w:hint="eastAsia"/>
                <w:b/>
                <w:color w:val="000000"/>
              </w:rPr>
              <w:t>同意設置文件變更</w:t>
            </w:r>
          </w:p>
        </w:tc>
        <w:tc>
          <w:tcPr>
            <w:tcW w:w="2455" w:type="pct"/>
            <w:gridSpan w:val="9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186BD6" w:rsidRPr="00E36C9E" w:rsidRDefault="00B45B19" w:rsidP="00186BD6">
            <w:pPr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1875494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4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BD6">
              <w:rPr>
                <w:rFonts w:ascii="標楷體" w:eastAsia="標楷體" w:hAnsi="標楷體" w:hint="eastAsia"/>
                <w:b/>
                <w:color w:val="000000"/>
              </w:rPr>
              <w:t xml:space="preserve">處理許可證變更           </w:t>
            </w:r>
            <w:r w:rsidR="00186BD6" w:rsidRPr="00186BD6">
              <w:rPr>
                <w:rFonts w:ascii="標楷體" w:eastAsia="標楷體" w:hAnsi="標楷體" w:hint="eastAsia"/>
                <w:b/>
                <w:color w:val="000000"/>
              </w:rPr>
              <w:t>(行政審查表)</w:t>
            </w:r>
          </w:p>
        </w:tc>
      </w:tr>
      <w:tr w:rsidR="00A02506" w:rsidRPr="00E36C9E" w:rsidTr="00FA7121">
        <w:trPr>
          <w:trHeight w:val="316"/>
          <w:tblHeader/>
          <w:jc w:val="center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E36C9E" w:rsidRDefault="00A02506" w:rsidP="00A02506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36C9E">
              <w:rPr>
                <w:rFonts w:ascii="標楷體" w:eastAsia="標楷體" w:hAnsi="標楷體" w:hint="eastAsia"/>
                <w:b/>
                <w:color w:val="000000"/>
              </w:rPr>
              <w:t>處理場(廠)名：</w:t>
            </w: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E36C9E" w:rsidRDefault="00A02506" w:rsidP="00A02506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02506" w:rsidRPr="00E36C9E" w:rsidRDefault="00B45B19" w:rsidP="00A02506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1102764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4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2506" w:rsidRPr="00E36C9E">
              <w:rPr>
                <w:rFonts w:ascii="標楷體" w:eastAsia="標楷體" w:hAnsi="標楷體" w:hint="eastAsia"/>
                <w:b/>
                <w:color w:val="000000"/>
              </w:rPr>
              <w:t>首次申請本</w:t>
            </w:r>
          </w:p>
        </w:tc>
      </w:tr>
      <w:tr w:rsidR="00A02506" w:rsidRPr="00E36C9E" w:rsidTr="00FA7121">
        <w:trPr>
          <w:trHeight w:val="356"/>
          <w:tblHeader/>
          <w:jc w:val="center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E36C9E" w:rsidRDefault="00A02506" w:rsidP="00A02506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36C9E">
              <w:rPr>
                <w:rFonts w:ascii="標楷體" w:eastAsia="標楷體" w:hAnsi="標楷體" w:hint="eastAsia"/>
                <w:b/>
                <w:color w:val="000000"/>
              </w:rPr>
              <w:t>場 (廠) 地點：</w:t>
            </w: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E36C9E" w:rsidRDefault="00A02506" w:rsidP="00A02506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506" w:rsidRPr="00E36C9E" w:rsidRDefault="00B45B19" w:rsidP="00A02506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sdt>
              <w:sdtPr>
                <w:rPr>
                  <w:rFonts w:eastAsia="標楷體"/>
                  <w:b/>
                </w:rPr>
                <w:id w:val="-108260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25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2506" w:rsidRPr="00E36C9E">
              <w:rPr>
                <w:rFonts w:ascii="標楷體" w:eastAsia="標楷體" w:hAnsi="標楷體" w:hint="eastAsia"/>
                <w:b/>
                <w:color w:val="000000"/>
              </w:rPr>
              <w:t>第　次補正</w:t>
            </w:r>
          </w:p>
        </w:tc>
      </w:tr>
      <w:tr w:rsidR="00A02506" w:rsidRPr="00E36C9E" w:rsidTr="00FA7121">
        <w:trPr>
          <w:tblHeader/>
          <w:jc w:val="center"/>
        </w:trPr>
        <w:tc>
          <w:tcPr>
            <w:tcW w:w="259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02506" w:rsidRPr="00E36C9E" w:rsidRDefault="00A02506" w:rsidP="00A02506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36C9E">
              <w:rPr>
                <w:rFonts w:ascii="標楷體" w:eastAsia="標楷體" w:hAnsi="標楷體" w:hint="eastAsia"/>
                <w:b/>
                <w:color w:val="000000"/>
              </w:rPr>
              <w:t>本次收文日期：</w:t>
            </w:r>
          </w:p>
        </w:tc>
        <w:tc>
          <w:tcPr>
            <w:tcW w:w="2402" w:type="pct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A02506" w:rsidRPr="00E36C9E" w:rsidRDefault="00A02506" w:rsidP="00A02506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36C9E">
              <w:rPr>
                <w:rFonts w:ascii="標楷體" w:eastAsia="標楷體" w:hAnsi="標楷體" w:hint="eastAsia"/>
                <w:b/>
                <w:color w:val="000000"/>
              </w:rPr>
              <w:t>本次收文</w:t>
            </w:r>
            <w:proofErr w:type="gramStart"/>
            <w:r w:rsidRPr="00E36C9E">
              <w:rPr>
                <w:rFonts w:ascii="標楷體" w:eastAsia="標楷體" w:hAnsi="標楷體" w:hint="eastAsia"/>
                <w:b/>
                <w:color w:val="000000"/>
              </w:rPr>
              <w:t>文</w:t>
            </w:r>
            <w:proofErr w:type="gramEnd"/>
            <w:r w:rsidRPr="00E36C9E">
              <w:rPr>
                <w:rFonts w:ascii="標楷體" w:eastAsia="標楷體" w:hAnsi="標楷體" w:hint="eastAsia"/>
                <w:b/>
                <w:color w:val="000000"/>
              </w:rPr>
              <w:t>號：</w:t>
            </w:r>
          </w:p>
        </w:tc>
      </w:tr>
      <w:tr w:rsidR="00A02506" w:rsidRPr="00234103" w:rsidTr="00081276">
        <w:trPr>
          <w:trHeight w:val="847"/>
          <w:tblHeader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34103" w:rsidRDefault="00A02506" w:rsidP="00A025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4103">
              <w:rPr>
                <w:rFonts w:ascii="標楷體" w:eastAsia="標楷體" w:hAnsi="標楷體" w:hint="eastAsia"/>
                <w:color w:val="000000"/>
              </w:rPr>
              <w:t>審查項目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06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</w:t>
            </w:r>
          </w:p>
          <w:p w:rsidR="00A02506" w:rsidRPr="00234103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06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</w:t>
            </w:r>
          </w:p>
          <w:p w:rsidR="00A02506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</w:t>
            </w:r>
          </w:p>
          <w:p w:rsidR="00A02506" w:rsidRPr="00234103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06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免</w:t>
            </w:r>
          </w:p>
          <w:p w:rsidR="00A02506" w:rsidRPr="00234103" w:rsidRDefault="00A02506" w:rsidP="00A025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</w:t>
            </w:r>
          </w:p>
        </w:tc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506" w:rsidRPr="00234103" w:rsidRDefault="00A02506" w:rsidP="00A025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8393C">
              <w:rPr>
                <w:rFonts w:ascii="標楷體" w:eastAsia="標楷體" w:hAnsi="標楷體" w:hint="eastAsia"/>
                <w:color w:val="000000"/>
              </w:rPr>
              <w:t>項目說明(或審查說明)</w:t>
            </w:r>
          </w:p>
        </w:tc>
      </w:tr>
      <w:tr w:rsidR="00A02506" w:rsidRPr="0020443E" w:rsidTr="000025D9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af2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Cs/>
              </w:rPr>
              <w:t>申請文件</w:t>
            </w:r>
          </w:p>
        </w:tc>
        <w:sdt>
          <w:sdtPr>
            <w:id w:val="-1938423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0068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65377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20"/>
              <w:numPr>
                <w:ilvl w:val="0"/>
                <w:numId w:val="6"/>
              </w:numPr>
              <w:ind w:rightChars="63" w:right="151" w:firstLineChars="0"/>
              <w:rPr>
                <w:rFonts w:ascii="Times New Roman" w:eastAsia="標楷體"/>
                <w:bCs/>
              </w:rPr>
            </w:pPr>
            <w:r w:rsidRPr="002F08FC">
              <w:rPr>
                <w:rFonts w:ascii="Times New Roman" w:eastAsia="標楷體"/>
                <w:bCs/>
              </w:rPr>
              <w:t>繳納規費、</w:t>
            </w:r>
            <w:proofErr w:type="gramStart"/>
            <w:r w:rsidRPr="002F08FC">
              <w:rPr>
                <w:rFonts w:ascii="Times New Roman" w:eastAsia="標楷體"/>
                <w:bCs/>
              </w:rPr>
              <w:t>製證費</w:t>
            </w:r>
            <w:proofErr w:type="gramEnd"/>
            <w:r>
              <w:rPr>
                <w:rFonts w:ascii="Times New Roman" w:eastAsia="標楷體" w:hint="eastAsia"/>
                <w:bCs/>
              </w:rPr>
              <w:t>，並</w:t>
            </w:r>
            <w:r w:rsidRPr="002F08FC">
              <w:rPr>
                <w:rFonts w:ascii="Times New Roman" w:eastAsia="標楷體"/>
                <w:bCs/>
              </w:rPr>
              <w:t>依規定</w:t>
            </w:r>
            <w:proofErr w:type="gramStart"/>
            <w:r w:rsidRPr="002F08FC">
              <w:rPr>
                <w:rFonts w:ascii="Times New Roman" w:eastAsia="標楷體"/>
                <w:bCs/>
              </w:rPr>
              <w:t>份數檢送</w:t>
            </w:r>
            <w:proofErr w:type="gramEnd"/>
          </w:p>
        </w:tc>
        <w:sdt>
          <w:sdtPr>
            <w:id w:val="-249439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772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7778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20"/>
              <w:numPr>
                <w:ilvl w:val="0"/>
                <w:numId w:val="6"/>
              </w:numPr>
              <w:tabs>
                <w:tab w:val="clear" w:pos="576"/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63" w:right="151" w:firstLineChars="0"/>
              <w:rPr>
                <w:rFonts w:ascii="Times New Roman" w:eastAsia="標楷體"/>
                <w:bCs/>
              </w:rPr>
            </w:pPr>
            <w:r w:rsidRPr="006029ED">
              <w:rPr>
                <w:rFonts w:ascii="Times New Roman" w:eastAsia="標楷體" w:hint="eastAsia"/>
                <w:bCs/>
              </w:rPr>
              <w:t>同意設置文件變更</w:t>
            </w:r>
            <w:r>
              <w:rPr>
                <w:rFonts w:ascii="Times New Roman" w:eastAsia="標楷體" w:hint="eastAsia"/>
                <w:bCs/>
              </w:rPr>
              <w:t>或</w:t>
            </w:r>
            <w:r w:rsidRPr="008D7D3A">
              <w:rPr>
                <w:rFonts w:ascii="Times New Roman" w:eastAsia="標楷體" w:hint="eastAsia"/>
                <w:bCs/>
              </w:rPr>
              <w:t>處理許可</w:t>
            </w:r>
            <w:r w:rsidRPr="006029ED">
              <w:rPr>
                <w:rFonts w:ascii="Times New Roman" w:eastAsia="標楷體" w:hint="eastAsia"/>
                <w:bCs/>
              </w:rPr>
              <w:t>變更</w:t>
            </w:r>
            <w:r w:rsidRPr="008D7D3A">
              <w:rPr>
                <w:rFonts w:ascii="Times New Roman" w:eastAsia="標楷體" w:hint="eastAsia"/>
                <w:bCs/>
              </w:rPr>
              <w:t>（</w:t>
            </w:r>
            <w:r w:rsidRPr="002F08FC">
              <w:rPr>
                <w:rFonts w:ascii="Times New Roman" w:eastAsia="標楷體"/>
                <w:bCs/>
              </w:rPr>
              <w:t>含封面、用印並裝訂完整等</w:t>
            </w:r>
            <w:r w:rsidRPr="008D7D3A">
              <w:rPr>
                <w:rFonts w:ascii="Times New Roman" w:eastAsia="標楷體" w:hint="eastAsia"/>
                <w:bCs/>
              </w:rPr>
              <w:t>）</w:t>
            </w:r>
          </w:p>
        </w:tc>
        <w:sdt>
          <w:sdtPr>
            <w:id w:val="-506130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8338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3474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6678A8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20"/>
              <w:numPr>
                <w:ilvl w:val="0"/>
                <w:numId w:val="6"/>
              </w:numPr>
              <w:tabs>
                <w:tab w:val="clear" w:pos="576"/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63" w:right="151" w:firstLineChars="0"/>
              <w:rPr>
                <w:rFonts w:ascii="Times New Roman" w:eastAsia="標楷體"/>
                <w:bCs/>
              </w:rPr>
            </w:pPr>
            <w:r w:rsidRPr="002F08FC">
              <w:rPr>
                <w:rFonts w:ascii="Times New Roman" w:eastAsia="標楷體"/>
                <w:bCs/>
              </w:rPr>
              <w:t>自律切結聲明</w:t>
            </w:r>
            <w:r w:rsidRPr="00384148">
              <w:rPr>
                <w:rFonts w:ascii="Times New Roman" w:eastAsia="標楷體" w:hint="eastAsia"/>
                <w:bCs/>
              </w:rPr>
              <w:t>1</w:t>
            </w:r>
            <w:r w:rsidRPr="00384148">
              <w:rPr>
                <w:rFonts w:ascii="Times New Roman" w:eastAsia="標楷體" w:hint="eastAsia"/>
                <w:bCs/>
              </w:rPr>
              <w:t>份</w:t>
            </w:r>
          </w:p>
        </w:tc>
        <w:sdt>
          <w:sdtPr>
            <w:id w:val="-12963725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2835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3567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FA7121" w:rsidRDefault="00A02506" w:rsidP="00A02506">
            <w:pPr>
              <w:pStyle w:val="20"/>
              <w:numPr>
                <w:ilvl w:val="0"/>
                <w:numId w:val="6"/>
              </w:numPr>
              <w:tabs>
                <w:tab w:val="clear" w:pos="576"/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63" w:right="151" w:firstLineChars="0"/>
              <w:rPr>
                <w:rFonts w:ascii="Times New Roman" w:eastAsia="標楷體"/>
                <w:bCs/>
              </w:rPr>
            </w:pPr>
            <w:r w:rsidRPr="00FA7121">
              <w:rPr>
                <w:rFonts w:ascii="Times New Roman" w:eastAsia="標楷體" w:hint="eastAsia"/>
                <w:bCs/>
                <w:color w:val="auto"/>
              </w:rPr>
              <w:t>申請表</w:t>
            </w:r>
            <w:r w:rsidRPr="00FA7121">
              <w:rPr>
                <w:rFonts w:ascii="Times New Roman" w:eastAsia="標楷體" w:hint="eastAsia"/>
                <w:bCs/>
                <w:color w:val="auto"/>
              </w:rPr>
              <w:t>(</w:t>
            </w:r>
            <w:r w:rsidRPr="00FA7121">
              <w:rPr>
                <w:rFonts w:ascii="Times New Roman" w:eastAsia="標楷體" w:hint="eastAsia"/>
                <w:bCs/>
                <w:color w:val="auto"/>
              </w:rPr>
              <w:t>許可證變更應包含附表及附錄</w:t>
            </w:r>
            <w:proofErr w:type="gramStart"/>
            <w:r w:rsidRPr="00FA7121">
              <w:rPr>
                <w:rFonts w:ascii="Times New Roman" w:eastAsia="標楷體" w:hint="eastAsia"/>
                <w:bCs/>
                <w:color w:val="auto"/>
              </w:rPr>
              <w:t>一</w:t>
            </w:r>
            <w:proofErr w:type="gramEnd"/>
            <w:r w:rsidRPr="00FA7121">
              <w:rPr>
                <w:rFonts w:ascii="Times New Roman" w:eastAsia="標楷體" w:hint="eastAsia"/>
                <w:bCs/>
                <w:color w:val="auto"/>
              </w:rPr>
              <w:t>~</w:t>
            </w:r>
            <w:r w:rsidRPr="00FA7121">
              <w:rPr>
                <w:rFonts w:ascii="Times New Roman" w:eastAsia="標楷體" w:hint="eastAsia"/>
                <w:bCs/>
                <w:color w:val="auto"/>
              </w:rPr>
              <w:t>四</w:t>
            </w:r>
            <w:r w:rsidRPr="00FA7121">
              <w:rPr>
                <w:rFonts w:ascii="Times New Roman" w:eastAsia="標楷體" w:hint="eastAsia"/>
                <w:bCs/>
                <w:color w:val="auto"/>
              </w:rPr>
              <w:t>)</w:t>
            </w:r>
          </w:p>
        </w:tc>
        <w:sdt>
          <w:sdtPr>
            <w:id w:val="-7933652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FA7121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3830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FA7121" w:rsidRDefault="00A02506" w:rsidP="00A02506">
                <w:pPr>
                  <w:jc w:val="center"/>
                </w:pPr>
                <w:r w:rsidRPr="00FA71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22169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FA7121" w:rsidRDefault="00A02506" w:rsidP="00A02506">
                <w:pPr>
                  <w:jc w:val="center"/>
                </w:pPr>
                <w:r w:rsidRPr="00FA712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FA7121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af2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</w:rPr>
              <w:t>基本資料變更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變更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~</w:t>
            </w:r>
            <w:r>
              <w:rPr>
                <w:rFonts w:eastAsia="標楷體" w:hint="eastAsia"/>
                <w:bCs/>
              </w:rPr>
              <w:t>七項請直接申請處理許可證基本資料變更</w:t>
            </w:r>
            <w:r>
              <w:rPr>
                <w:rFonts w:eastAsia="標楷體" w:hint="eastAsia"/>
                <w:bCs/>
              </w:rPr>
              <w:t>)</w:t>
            </w:r>
          </w:p>
        </w:tc>
        <w:sdt>
          <w:sdtPr>
            <w:id w:val="-617152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7943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5188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506" w:rsidRPr="0020443E" w:rsidRDefault="00A02506" w:rsidP="00A025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2F08FC" w:rsidRDefault="00A02506" w:rsidP="00A02506">
            <w:pPr>
              <w:pStyle w:val="20"/>
              <w:numPr>
                <w:ilvl w:val="0"/>
                <w:numId w:val="7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機構名稱</w:t>
            </w:r>
          </w:p>
        </w:tc>
        <w:sdt>
          <w:sdtPr>
            <w:id w:val="-6976186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189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6387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AD3F6D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AD3F6D" w:rsidRDefault="00A02506" w:rsidP="00A02506">
            <w:pPr>
              <w:pStyle w:val="20"/>
              <w:numPr>
                <w:ilvl w:val="0"/>
                <w:numId w:val="7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機構</w:t>
            </w:r>
            <w:r w:rsidRPr="00740225">
              <w:rPr>
                <w:rFonts w:ascii="Times New Roman" w:eastAsia="標楷體" w:hint="eastAsia"/>
              </w:rPr>
              <w:t>地址</w:t>
            </w:r>
          </w:p>
        </w:tc>
        <w:sdt>
          <w:sdtPr>
            <w:id w:val="-1353649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249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8431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38393C" w:rsidRDefault="00A02506" w:rsidP="00A025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AD3F6D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AD3F6D" w:rsidRDefault="00A02506" w:rsidP="00A02506">
            <w:pPr>
              <w:pStyle w:val="20"/>
              <w:numPr>
                <w:ilvl w:val="0"/>
                <w:numId w:val="7"/>
              </w:numPr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負責人姓名</w:t>
            </w:r>
          </w:p>
        </w:tc>
        <w:sdt>
          <w:sdtPr>
            <w:id w:val="13739654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5360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1489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38393C" w:rsidRDefault="00A02506" w:rsidP="00A025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2F08FC" w:rsidRDefault="00A02506" w:rsidP="00A02506">
            <w:pPr>
              <w:pStyle w:val="20"/>
              <w:numPr>
                <w:ilvl w:val="0"/>
                <w:numId w:val="7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住址</w:t>
            </w:r>
          </w:p>
        </w:tc>
        <w:sdt>
          <w:sdtPr>
            <w:id w:val="6670627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6762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653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38393C" w:rsidRDefault="00A02506" w:rsidP="00A025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2F08FC" w:rsidRDefault="00A02506" w:rsidP="00A02506">
            <w:pPr>
              <w:pStyle w:val="20"/>
              <w:numPr>
                <w:ilvl w:val="0"/>
                <w:numId w:val="7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身分證明文件字號</w:t>
            </w:r>
          </w:p>
        </w:tc>
        <w:sdt>
          <w:sdtPr>
            <w:id w:val="13416690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0187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04387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38393C" w:rsidRDefault="00A02506" w:rsidP="00A0250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740225" w:rsidRDefault="00A02506" w:rsidP="00A02506">
            <w:pPr>
              <w:pStyle w:val="20"/>
              <w:numPr>
                <w:ilvl w:val="0"/>
                <w:numId w:val="7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廠地址電話</w:t>
            </w:r>
          </w:p>
        </w:tc>
        <w:sdt>
          <w:sdtPr>
            <w:id w:val="162080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9135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883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413A57" w:rsidRDefault="00A02506" w:rsidP="00A02506">
            <w:pPr>
              <w:pStyle w:val="af2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D36B12">
              <w:rPr>
                <w:rFonts w:eastAsia="標楷體" w:hint="eastAsia"/>
                <w:color w:val="000000"/>
              </w:rPr>
              <w:t>更新處理設備或增加必要之輔助機具，且未涉及原許可之製程、種類、數量及主要機具者，應報核發機關備查</w:t>
            </w:r>
          </w:p>
        </w:tc>
        <w:sdt>
          <w:sdtPr>
            <w:id w:val="404044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4556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91534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C206CD" w:rsidRDefault="00A02506" w:rsidP="00A02506">
            <w:pPr>
              <w:rPr>
                <w:rFonts w:eastAsia="標楷體"/>
                <w:color w:val="000000"/>
                <w:highlight w:val="yellow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2F08FC" w:rsidRDefault="00A02506" w:rsidP="00A02506">
            <w:pPr>
              <w:pStyle w:val="af2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413A57">
              <w:rPr>
                <w:rFonts w:eastAsia="標楷體" w:hint="eastAsia"/>
                <w:color w:val="000000"/>
              </w:rPr>
              <w:t>變更以下內容應</w:t>
            </w:r>
            <w:r>
              <w:rPr>
                <w:rFonts w:eastAsia="標楷體" w:hint="eastAsia"/>
                <w:color w:val="000000"/>
              </w:rPr>
              <w:t>檢附變更文件及變更前後對照表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Pr="00413A57">
              <w:rPr>
                <w:rFonts w:eastAsia="標楷體" w:hint="eastAsia"/>
                <w:color w:val="000000"/>
              </w:rPr>
              <w:t>報核發機關審查</w:t>
            </w:r>
            <w:r>
              <w:rPr>
                <w:rFonts w:eastAsia="標楷體" w:hint="eastAsia"/>
                <w:color w:val="000000"/>
              </w:rPr>
              <w:t>後</w:t>
            </w:r>
            <w:r w:rsidRPr="00413A57">
              <w:rPr>
                <w:rFonts w:eastAsia="標楷體" w:hint="eastAsia"/>
                <w:color w:val="000000"/>
              </w:rPr>
              <w:t>核備</w:t>
            </w:r>
          </w:p>
        </w:tc>
        <w:sdt>
          <w:sdtPr>
            <w:id w:val="18746506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4803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64685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rPr>
                <w:rFonts w:ascii="標楷體" w:eastAsia="標楷體" w:hAnsi="標楷體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BC0D7C" w:rsidRDefault="00A02506" w:rsidP="00A02506">
            <w:pPr>
              <w:pStyle w:val="20"/>
              <w:numPr>
                <w:ilvl w:val="0"/>
                <w:numId w:val="25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變更廢棄物處理方法</w:t>
            </w:r>
          </w:p>
        </w:tc>
        <w:sdt>
          <w:sdtPr>
            <w:id w:val="14973872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3680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86995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740225" w:rsidRDefault="00A02506" w:rsidP="00A02506">
            <w:pPr>
              <w:pStyle w:val="af2"/>
              <w:numPr>
                <w:ilvl w:val="0"/>
                <w:numId w:val="27"/>
              </w:numPr>
              <w:ind w:leftChars="0" w:rightChars="59" w:right="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變更</w:t>
            </w:r>
            <w:r w:rsidRPr="00740225">
              <w:rPr>
                <w:rFonts w:eastAsia="標楷體" w:hint="eastAsia"/>
              </w:rPr>
              <w:t>廢棄物種類、有害特性、</w:t>
            </w:r>
            <w:proofErr w:type="gramStart"/>
            <w:r w:rsidRPr="00740225">
              <w:rPr>
                <w:rFonts w:eastAsia="標楷體" w:hint="eastAsia"/>
              </w:rPr>
              <w:t>允收標準</w:t>
            </w:r>
            <w:proofErr w:type="gramEnd"/>
          </w:p>
        </w:tc>
        <w:sdt>
          <w:sdtPr>
            <w:id w:val="8575507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0780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3964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782D27" w:rsidRDefault="00A02506" w:rsidP="00A02506">
            <w:pPr>
              <w:pStyle w:val="af2"/>
              <w:numPr>
                <w:ilvl w:val="0"/>
                <w:numId w:val="27"/>
              </w:numPr>
              <w:ind w:leftChars="0" w:rightChars="59" w:right="142"/>
              <w:jc w:val="both"/>
              <w:rPr>
                <w:rFonts w:eastAsia="標楷體"/>
              </w:rPr>
            </w:pPr>
            <w:r w:rsidRPr="00186BD6">
              <w:rPr>
                <w:rFonts w:eastAsia="標楷體" w:hint="eastAsia"/>
              </w:rPr>
              <w:t>處理方式之處理流程</w:t>
            </w:r>
          </w:p>
        </w:tc>
        <w:sdt>
          <w:sdtPr>
            <w:id w:val="9066507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2702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978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186BD6" w:rsidRDefault="00A02506" w:rsidP="00A02506">
            <w:pPr>
              <w:pStyle w:val="af2"/>
              <w:numPr>
                <w:ilvl w:val="0"/>
                <w:numId w:val="29"/>
              </w:numPr>
              <w:ind w:leftChars="0" w:left="610" w:hanging="283"/>
              <w:rPr>
                <w:rFonts w:eastAsia="標楷體"/>
              </w:rPr>
            </w:pPr>
            <w:r w:rsidRPr="00186BD6">
              <w:rPr>
                <w:rFonts w:eastAsia="標楷體" w:hint="eastAsia"/>
              </w:rPr>
              <w:t>處理方式之處理設備及處理量能</w:t>
            </w:r>
          </w:p>
        </w:tc>
        <w:sdt>
          <w:sdtPr>
            <w:id w:val="13421323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8112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29807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186BD6" w:rsidRDefault="00A02506" w:rsidP="00A02506">
            <w:pPr>
              <w:pStyle w:val="af2"/>
              <w:numPr>
                <w:ilvl w:val="0"/>
                <w:numId w:val="29"/>
              </w:numPr>
              <w:ind w:leftChars="0" w:left="610" w:hanging="283"/>
              <w:rPr>
                <w:rFonts w:eastAsia="標楷體"/>
              </w:rPr>
            </w:pPr>
            <w:r w:rsidRPr="00186BD6">
              <w:rPr>
                <w:rFonts w:eastAsia="標楷體" w:hint="eastAsia"/>
              </w:rPr>
              <w:t>處理設施之操作方式說明（含運轉時數、運轉日數等）</w:t>
            </w:r>
          </w:p>
        </w:tc>
        <w:sdt>
          <w:sdtPr>
            <w:id w:val="10964499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49688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004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186BD6" w:rsidRDefault="00A02506" w:rsidP="00A02506">
            <w:pPr>
              <w:pStyle w:val="af2"/>
              <w:numPr>
                <w:ilvl w:val="0"/>
                <w:numId w:val="29"/>
              </w:numPr>
              <w:ind w:leftChars="0" w:left="610" w:hanging="283"/>
              <w:rPr>
                <w:rFonts w:eastAsia="標楷體"/>
              </w:rPr>
            </w:pPr>
            <w:r w:rsidRPr="00186BD6">
              <w:rPr>
                <w:rFonts w:eastAsia="標楷體" w:hint="eastAsia"/>
              </w:rPr>
              <w:t>處理流程與質量平衡說明</w:t>
            </w:r>
          </w:p>
        </w:tc>
        <w:sdt>
          <w:sdtPr>
            <w:id w:val="18975535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2217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678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6678A8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7900BC" w:rsidRDefault="00A02506" w:rsidP="00A02506">
            <w:pPr>
              <w:pStyle w:val="af2"/>
              <w:numPr>
                <w:ilvl w:val="0"/>
                <w:numId w:val="27"/>
              </w:numPr>
              <w:ind w:leftChars="0" w:rightChars="59" w:right="142"/>
              <w:jc w:val="both"/>
              <w:rPr>
                <w:rFonts w:eastAsia="標楷體"/>
              </w:rPr>
            </w:pPr>
            <w:r w:rsidRPr="00740225">
              <w:rPr>
                <w:rFonts w:eastAsia="標楷體" w:hint="eastAsia"/>
              </w:rPr>
              <w:t>變更</w:t>
            </w:r>
            <w:r>
              <w:rPr>
                <w:rFonts w:eastAsia="標楷體" w:hint="eastAsia"/>
              </w:rPr>
              <w:t>廠區配置圖</w:t>
            </w:r>
          </w:p>
        </w:tc>
        <w:sdt>
          <w:sdtPr>
            <w:id w:val="-172583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304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7755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2F08FC" w:rsidRDefault="00A02506" w:rsidP="00A02506">
            <w:pPr>
              <w:pStyle w:val="af2"/>
              <w:numPr>
                <w:ilvl w:val="0"/>
                <w:numId w:val="27"/>
              </w:numPr>
              <w:ind w:leftChars="0" w:rightChars="59" w:right="142"/>
              <w:jc w:val="both"/>
              <w:rPr>
                <w:rFonts w:eastAsia="標楷體"/>
              </w:rPr>
            </w:pPr>
            <w:r w:rsidRPr="00740225">
              <w:rPr>
                <w:rFonts w:eastAsia="標楷體" w:hint="eastAsia"/>
              </w:rPr>
              <w:t>變更</w:t>
            </w:r>
            <w:r w:rsidRPr="00E66DC0">
              <w:rPr>
                <w:rFonts w:eastAsia="標楷體" w:hint="eastAsia"/>
              </w:rPr>
              <w:t>資源化產品流向及衍生廢棄物清除處理流向說明</w:t>
            </w:r>
          </w:p>
        </w:tc>
        <w:sdt>
          <w:sdtPr>
            <w:id w:val="-13335999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C8109B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0060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2371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BC0D7C" w:rsidRDefault="00A02506" w:rsidP="00A02506">
            <w:pPr>
              <w:pStyle w:val="20"/>
              <w:numPr>
                <w:ilvl w:val="0"/>
                <w:numId w:val="25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740225">
              <w:rPr>
                <w:rFonts w:ascii="Times New Roman" w:eastAsia="標楷體" w:hint="eastAsia"/>
              </w:rPr>
              <w:t>變更</w:t>
            </w:r>
            <w:r w:rsidRPr="00BC0D7C">
              <w:rPr>
                <w:rFonts w:ascii="Times New Roman" w:eastAsia="標楷體" w:hint="eastAsia"/>
              </w:rPr>
              <w:t>廢棄物磅秤設備設置規劃</w:t>
            </w:r>
          </w:p>
        </w:tc>
        <w:sdt>
          <w:sdtPr>
            <w:id w:val="-1470668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151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39683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FA7121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C206CD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06" w:rsidRPr="00FA7121" w:rsidRDefault="00A02506" w:rsidP="00A02506">
            <w:pPr>
              <w:pStyle w:val="20"/>
              <w:numPr>
                <w:ilvl w:val="0"/>
                <w:numId w:val="25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FA7121">
              <w:rPr>
                <w:rFonts w:ascii="Times New Roman" w:eastAsia="標楷體" w:hint="eastAsia"/>
              </w:rPr>
              <w:t>變更</w:t>
            </w:r>
            <w:r w:rsidRPr="00FA7121">
              <w:rPr>
                <w:rFonts w:ascii="Times New Roman" w:eastAsia="標楷體" w:hint="eastAsia"/>
                <w:color w:val="auto"/>
              </w:rPr>
              <w:t>錄影</w:t>
            </w:r>
            <w:r w:rsidRPr="00FA7121">
              <w:rPr>
                <w:rFonts w:ascii="Times New Roman" w:eastAsia="標楷體" w:hint="eastAsia"/>
              </w:rPr>
              <w:t>系統配置計畫</w:t>
            </w:r>
          </w:p>
        </w:tc>
        <w:sdt>
          <w:sdtPr>
            <w:id w:val="-11618515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568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09715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506" w:rsidRPr="00FA7121" w:rsidRDefault="00A02506" w:rsidP="00A02506">
            <w:pPr>
              <w:pStyle w:val="20"/>
              <w:numPr>
                <w:ilvl w:val="0"/>
                <w:numId w:val="25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ascii="Times New Roman" w:eastAsia="標楷體"/>
              </w:rPr>
            </w:pPr>
            <w:r w:rsidRPr="00FA7121">
              <w:rPr>
                <w:rFonts w:ascii="Times New Roman" w:eastAsia="標楷體" w:hint="eastAsia"/>
              </w:rPr>
              <w:t>處理技術員</w:t>
            </w:r>
            <w:r w:rsidRPr="00FA7121">
              <w:rPr>
                <w:rFonts w:ascii="Times New Roman" w:eastAsia="標楷體" w:hint="eastAsia"/>
              </w:rPr>
              <w:t>(</w:t>
            </w:r>
            <w:r w:rsidRPr="00FA7121">
              <w:rPr>
                <w:rFonts w:ascii="Times New Roman" w:eastAsia="標楷體" w:hint="eastAsia"/>
              </w:rPr>
              <w:t>簽名</w:t>
            </w:r>
            <w:r w:rsidRPr="00FA7121">
              <w:rPr>
                <w:rFonts w:ascii="Times New Roman" w:eastAsia="標楷體" w:hint="eastAsia"/>
              </w:rPr>
              <w:t>)</w:t>
            </w:r>
          </w:p>
        </w:tc>
        <w:sdt>
          <w:sdtPr>
            <w:id w:val="-16387863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112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2334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2F08FC" w:rsidRDefault="00A02506" w:rsidP="00A02506">
            <w:pPr>
              <w:pStyle w:val="af2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處理許可證</w:t>
            </w:r>
            <w:r w:rsidRPr="00362961">
              <w:rPr>
                <w:rFonts w:eastAsia="標楷體" w:hint="eastAsia"/>
              </w:rPr>
              <w:t>變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取得</w:t>
            </w:r>
            <w:r w:rsidRPr="001816BB">
              <w:rPr>
                <w:rFonts w:eastAsia="標楷體" w:hint="eastAsia"/>
              </w:rPr>
              <w:t>同意設置文件變更</w:t>
            </w:r>
            <w:r>
              <w:rPr>
                <w:rFonts w:eastAsia="標楷體" w:hint="eastAsia"/>
              </w:rPr>
              <w:t>核准後</w:t>
            </w:r>
            <w:r>
              <w:rPr>
                <w:rFonts w:eastAsia="標楷體" w:hint="eastAsia"/>
              </w:rPr>
              <w:t>)</w:t>
            </w:r>
          </w:p>
        </w:tc>
        <w:sdt>
          <w:sdtPr>
            <w:id w:val="9350988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10033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973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70756B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Default="00A02506" w:rsidP="00A02506">
            <w:pPr>
              <w:pStyle w:val="20"/>
              <w:numPr>
                <w:ilvl w:val="0"/>
                <w:numId w:val="28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eastAsia="標楷體"/>
              </w:rPr>
            </w:pPr>
            <w:r w:rsidRPr="00740225">
              <w:rPr>
                <w:rFonts w:eastAsia="標楷體" w:hint="eastAsia"/>
              </w:rPr>
              <w:t>同意設置變更</w:t>
            </w:r>
            <w:r w:rsidRPr="00413A57">
              <w:rPr>
                <w:rFonts w:eastAsia="標楷體" w:hint="eastAsia"/>
              </w:rPr>
              <w:t>核准</w:t>
            </w:r>
            <w:r>
              <w:rPr>
                <w:rFonts w:eastAsia="標楷體" w:hint="eastAsia"/>
              </w:rPr>
              <w:t>函件</w:t>
            </w:r>
          </w:p>
        </w:tc>
        <w:sdt>
          <w:sdtPr>
            <w:id w:val="640727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5214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010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Default="00A02506" w:rsidP="00A02506">
            <w:pPr>
              <w:pStyle w:val="20"/>
              <w:numPr>
                <w:ilvl w:val="0"/>
                <w:numId w:val="28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eastAsia="標楷體"/>
              </w:rPr>
            </w:pPr>
            <w:r w:rsidRPr="00740225">
              <w:rPr>
                <w:rFonts w:eastAsia="標楷體" w:hint="eastAsia"/>
              </w:rPr>
              <w:lastRenderedPageBreak/>
              <w:t>試運轉計畫書</w:t>
            </w:r>
            <w:r>
              <w:rPr>
                <w:rFonts w:eastAsia="標楷體" w:hint="eastAsia"/>
              </w:rPr>
              <w:t>核准函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則免附</w:t>
            </w:r>
            <w:r>
              <w:rPr>
                <w:rFonts w:eastAsia="標楷體" w:hint="eastAsia"/>
              </w:rPr>
              <w:t>)</w:t>
            </w:r>
          </w:p>
        </w:tc>
        <w:sdt>
          <w:sdtPr>
            <w:id w:val="-519708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4787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 w:rsidRPr="007144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9831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70756B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740225" w:rsidRDefault="00A02506" w:rsidP="00A02506">
            <w:pPr>
              <w:pStyle w:val="20"/>
              <w:numPr>
                <w:ilvl w:val="0"/>
                <w:numId w:val="28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eastAsia="標楷體"/>
              </w:rPr>
            </w:pPr>
            <w:r w:rsidRPr="00740225">
              <w:rPr>
                <w:rFonts w:eastAsia="標楷體" w:hint="eastAsia"/>
              </w:rPr>
              <w:t>試運轉報告（含廢棄物種類來源、操作、紀錄與統計及質量平衡）</w:t>
            </w:r>
          </w:p>
        </w:tc>
        <w:sdt>
          <w:sdtPr>
            <w:id w:val="10128030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6278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3866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70756B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20443E" w:rsidRDefault="00A02506" w:rsidP="00A0250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A7121">
              <w:rPr>
                <w:rFonts w:ascii="標楷體" w:eastAsia="標楷體" w:hAnsi="標楷體" w:hint="eastAsia"/>
                <w:color w:val="000000"/>
              </w:rPr>
              <w:t>無則免</w:t>
            </w:r>
            <w:r>
              <w:rPr>
                <w:rFonts w:ascii="標楷體" w:eastAsia="標楷體" w:hAnsi="標楷體" w:hint="eastAsia"/>
                <w:color w:val="000000"/>
              </w:rPr>
              <w:t>附</w:t>
            </w:r>
          </w:p>
        </w:tc>
      </w:tr>
      <w:tr w:rsidR="00A02506" w:rsidRPr="0020443E" w:rsidTr="00081276">
        <w:trPr>
          <w:trHeight w:val="20"/>
          <w:jc w:val="center"/>
        </w:trPr>
        <w:tc>
          <w:tcPr>
            <w:tcW w:w="262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2506" w:rsidRPr="00FA7121" w:rsidRDefault="00A02506" w:rsidP="00A02506">
            <w:pPr>
              <w:pStyle w:val="20"/>
              <w:numPr>
                <w:ilvl w:val="0"/>
                <w:numId w:val="28"/>
              </w:numPr>
              <w:tabs>
                <w:tab w:val="clear" w:pos="5722"/>
                <w:tab w:val="clear" w:pos="5784"/>
                <w:tab w:val="clear" w:pos="6691"/>
                <w:tab w:val="clear" w:pos="6748"/>
                <w:tab w:val="clear" w:pos="7425"/>
              </w:tabs>
              <w:ind w:rightChars="59" w:right="142" w:firstLineChars="0"/>
              <w:jc w:val="both"/>
              <w:rPr>
                <w:rFonts w:eastAsia="標楷體"/>
              </w:rPr>
            </w:pPr>
            <w:r w:rsidRPr="00FA7121">
              <w:rPr>
                <w:rFonts w:eastAsia="標楷體" w:hint="eastAsia"/>
              </w:rPr>
              <w:t>前次核發許可證</w:t>
            </w:r>
            <w:r w:rsidRPr="00FA7121">
              <w:rPr>
                <w:rFonts w:eastAsia="標楷體" w:hint="eastAsia"/>
              </w:rPr>
              <w:t>(</w:t>
            </w:r>
            <w:r w:rsidRPr="00FA7121">
              <w:rPr>
                <w:rFonts w:eastAsia="標楷體" w:hint="eastAsia"/>
              </w:rPr>
              <w:t>含附表及附錄一～四</w:t>
            </w:r>
            <w:r w:rsidRPr="00FA7121">
              <w:rPr>
                <w:rFonts w:eastAsia="標楷體" w:hint="eastAsia"/>
              </w:rPr>
              <w:t>)</w:t>
            </w:r>
          </w:p>
        </w:tc>
        <w:sdt>
          <w:sdtPr>
            <w:id w:val="9961576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Pr="00C978D9" w:rsidRDefault="00B864AF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02444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8010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2506" w:rsidRDefault="00A02506" w:rsidP="00A02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2506" w:rsidRPr="00C206CD" w:rsidRDefault="00A02506" w:rsidP="00A02506">
            <w:pPr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</w:tr>
      <w:tr w:rsidR="00A02506" w:rsidRPr="00234103" w:rsidTr="00081276">
        <w:trPr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06" w:rsidRPr="00234103" w:rsidRDefault="00A02506" w:rsidP="00A025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34103">
              <w:rPr>
                <w:rFonts w:ascii="標楷體" w:eastAsia="標楷體" w:hAnsi="標楷體" w:hint="eastAsia"/>
              </w:rPr>
              <w:t>以下空白</w:t>
            </w:r>
          </w:p>
        </w:tc>
      </w:tr>
      <w:tr w:rsidR="00A02506" w:rsidRPr="00234103" w:rsidTr="00081276">
        <w:trPr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506" w:rsidRPr="00485E87" w:rsidRDefault="00A02506" w:rsidP="00A025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政</w:t>
            </w:r>
            <w:r w:rsidRPr="00485E8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審查結果（審查機關填寫）</w:t>
            </w:r>
          </w:p>
        </w:tc>
      </w:tr>
      <w:tr w:rsidR="00A02506" w:rsidRPr="00234103" w:rsidTr="00FA7121">
        <w:trPr>
          <w:trHeight w:val="525"/>
          <w:jc w:val="center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02506" w:rsidRPr="00485E87" w:rsidRDefault="00B45B19" w:rsidP="00A0250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360633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64A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2506" w:rsidRPr="00485E8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進入技術審查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02506" w:rsidRPr="00485E87" w:rsidRDefault="00B45B19" w:rsidP="00A0250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-2079114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25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2506" w:rsidRPr="00485E87">
              <w:rPr>
                <w:rFonts w:eastAsia="標楷體"/>
                <w:b/>
                <w:color w:val="000000"/>
                <w:sz w:val="32"/>
                <w:szCs w:val="32"/>
              </w:rPr>
              <w:t>通知補件</w:t>
            </w:r>
          </w:p>
        </w:tc>
        <w:tc>
          <w:tcPr>
            <w:tcW w:w="127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02506" w:rsidRPr="00485E87" w:rsidRDefault="00B45B19" w:rsidP="00A0250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551819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25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2506" w:rsidRPr="00485E8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駁回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02506" w:rsidRPr="00485E87" w:rsidRDefault="00B45B19" w:rsidP="00A0250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2031378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25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02506" w:rsidRPr="00485E8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意核發</w:t>
            </w:r>
          </w:p>
        </w:tc>
      </w:tr>
    </w:tbl>
    <w:p w:rsidR="001A40D2" w:rsidRDefault="00464B0E" w:rsidP="008D3782">
      <w:pPr>
        <w:numPr>
          <w:ilvl w:val="0"/>
          <w:numId w:val="4"/>
        </w:numPr>
        <w:rPr>
          <w:rFonts w:ascii="標楷體" w:eastAsia="標楷體" w:hAnsi="標楷體"/>
          <w:color w:val="000000"/>
        </w:rPr>
      </w:pPr>
      <w:proofErr w:type="gramStart"/>
      <w:r w:rsidRPr="00234103">
        <w:rPr>
          <w:rFonts w:ascii="標楷體" w:eastAsia="標楷體" w:hAnsi="標楷體" w:hint="eastAsia"/>
          <w:color w:val="000000"/>
        </w:rPr>
        <w:t>註</w:t>
      </w:r>
      <w:proofErr w:type="gramEnd"/>
      <w:r w:rsidRPr="00234103">
        <w:rPr>
          <w:rFonts w:ascii="標楷體" w:eastAsia="標楷體" w:hAnsi="標楷體" w:hint="eastAsia"/>
          <w:color w:val="000000"/>
        </w:rPr>
        <w:t>：</w:t>
      </w:r>
    </w:p>
    <w:p w:rsidR="001A40D2" w:rsidRPr="001A40D2" w:rsidRDefault="00464B0E" w:rsidP="00D93D6F">
      <w:pPr>
        <w:pStyle w:val="af2"/>
        <w:numPr>
          <w:ilvl w:val="0"/>
          <w:numId w:val="21"/>
        </w:numPr>
        <w:spacing w:line="240" w:lineRule="exact"/>
        <w:ind w:leftChars="0" w:left="284" w:hanging="284"/>
        <w:rPr>
          <w:rFonts w:ascii="標楷體" w:eastAsia="標楷體" w:hAnsi="標楷體"/>
          <w:color w:val="000000"/>
        </w:rPr>
      </w:pPr>
      <w:r w:rsidRPr="001A40D2">
        <w:rPr>
          <w:rFonts w:ascii="標楷體" w:eastAsia="標楷體" w:hAnsi="標楷體" w:hint="eastAsia"/>
          <w:color w:val="000000"/>
        </w:rPr>
        <w:t>本表</w:t>
      </w:r>
      <w:r w:rsidR="00E40A96" w:rsidRPr="001A40D2">
        <w:rPr>
          <w:rFonts w:ascii="標楷體" w:eastAsia="標楷體" w:hAnsi="標楷體" w:hint="eastAsia"/>
          <w:color w:val="000000"/>
        </w:rPr>
        <w:t>提供申請者於申請前自主檢查及審查機關審查使用。</w:t>
      </w:r>
    </w:p>
    <w:p w:rsidR="00D93D6F" w:rsidRPr="005A3123" w:rsidRDefault="001A40D2" w:rsidP="005A3123">
      <w:pPr>
        <w:pStyle w:val="af2"/>
        <w:numPr>
          <w:ilvl w:val="0"/>
          <w:numId w:val="21"/>
        </w:numPr>
        <w:spacing w:line="240" w:lineRule="exact"/>
        <w:ind w:leftChars="0" w:left="284" w:hanging="284"/>
        <w:rPr>
          <w:rFonts w:ascii="標楷體" w:eastAsia="標楷體" w:hAnsi="標楷體"/>
          <w:color w:val="000000"/>
        </w:rPr>
      </w:pPr>
      <w:r w:rsidRPr="001A40D2">
        <w:rPr>
          <w:rFonts w:ascii="標楷體" w:eastAsia="標楷體" w:hAnsi="標楷體" w:hint="eastAsia"/>
          <w:color w:val="000000"/>
        </w:rPr>
        <w:t>審查項目僅供參考，審查機關得依申請內容增減。</w:t>
      </w:r>
    </w:p>
    <w:sectPr w:rsidR="00D93D6F" w:rsidRPr="005A3123" w:rsidSect="0010695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B19" w:rsidRDefault="00B45B19">
      <w:r>
        <w:separator/>
      </w:r>
    </w:p>
  </w:endnote>
  <w:endnote w:type="continuationSeparator" w:id="0">
    <w:p w:rsidR="00B45B19" w:rsidRDefault="00B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6D" w:rsidRDefault="00AD3F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3F6D" w:rsidRDefault="00AD3F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6D" w:rsidRPr="00106953" w:rsidRDefault="00AD3F6D" w:rsidP="00380E8E">
    <w:pPr>
      <w:pStyle w:val="a5"/>
      <w:pBdr>
        <w:top w:val="single" w:sz="4" w:space="1" w:color="auto"/>
      </w:pBdr>
      <w:rPr>
        <w:rFonts w:eastAsia="標楷體"/>
        <w:szCs w:val="20"/>
      </w:rPr>
    </w:pPr>
    <w:r w:rsidRPr="00A42D40">
      <w:rPr>
        <w:rFonts w:ascii="Comic Sans MS" w:eastAsia="標楷體" w:hAnsi="Comic Sans MS" w:hint="eastAsia"/>
        <w:color w:val="000000"/>
        <w:szCs w:val="20"/>
      </w:rPr>
      <w:t>桃園市政府公民營廢棄物處理機構申請</w:t>
    </w:r>
    <w:r w:rsidRPr="00A42D40">
      <w:rPr>
        <w:rFonts w:ascii="Comic Sans MS" w:eastAsia="標楷體" w:hAnsi="Comic Sans MS" w:hint="eastAsia"/>
        <w:color w:val="000000"/>
        <w:szCs w:val="20"/>
      </w:rPr>
      <w:t>(</w:t>
    </w:r>
    <w:r w:rsidRPr="00A42D40">
      <w:rPr>
        <w:rFonts w:ascii="Comic Sans MS" w:eastAsia="標楷體" w:hAnsi="Comic Sans MS" w:hint="eastAsia"/>
        <w:color w:val="000000"/>
        <w:szCs w:val="20"/>
      </w:rPr>
      <w:t>行政審查表</w:t>
    </w:r>
    <w:r w:rsidRPr="00A42D40">
      <w:rPr>
        <w:rFonts w:ascii="Comic Sans MS" w:eastAsia="標楷體" w:hAnsi="Comic Sans MS" w:hint="eastAsia"/>
        <w:color w:val="000000"/>
        <w:szCs w:val="20"/>
      </w:rPr>
      <w:t>)</w:t>
    </w:r>
  </w:p>
  <w:p w:rsidR="00AD3F6D" w:rsidRPr="00106953" w:rsidRDefault="00AD3F6D" w:rsidP="00464B0E">
    <w:pPr>
      <w:pStyle w:val="a5"/>
      <w:pBdr>
        <w:top w:val="single" w:sz="4" w:space="1" w:color="auto"/>
      </w:pBdr>
      <w:jc w:val="center"/>
      <w:rPr>
        <w:rFonts w:eastAsia="標楷體"/>
        <w:szCs w:val="20"/>
      </w:rPr>
    </w:pPr>
    <w:r w:rsidRPr="00106953">
      <w:rPr>
        <w:rFonts w:eastAsia="標楷體" w:hint="eastAsia"/>
        <w:szCs w:val="20"/>
      </w:rPr>
      <w:t>頁次：</w:t>
    </w:r>
    <w:r w:rsidRPr="00106953">
      <w:rPr>
        <w:rStyle w:val="a6"/>
        <w:szCs w:val="20"/>
      </w:rPr>
      <w:fldChar w:fldCharType="begin"/>
    </w:r>
    <w:r w:rsidRPr="00106953">
      <w:rPr>
        <w:rStyle w:val="a6"/>
        <w:szCs w:val="20"/>
      </w:rPr>
      <w:instrText xml:space="preserve"> PAGE </w:instrText>
    </w:r>
    <w:r w:rsidRPr="00106953">
      <w:rPr>
        <w:rStyle w:val="a6"/>
        <w:szCs w:val="20"/>
      </w:rPr>
      <w:fldChar w:fldCharType="separate"/>
    </w:r>
    <w:r w:rsidR="002E7AB6">
      <w:rPr>
        <w:rStyle w:val="a6"/>
        <w:noProof/>
        <w:szCs w:val="20"/>
      </w:rPr>
      <w:t>1</w:t>
    </w:r>
    <w:r w:rsidRPr="00106953">
      <w:rPr>
        <w:rStyle w:val="a6"/>
        <w:szCs w:val="20"/>
      </w:rPr>
      <w:fldChar w:fldCharType="end"/>
    </w:r>
    <w:r w:rsidRPr="00106953">
      <w:rPr>
        <w:rStyle w:val="a6"/>
        <w:rFonts w:hint="eastAsia"/>
        <w:szCs w:val="20"/>
      </w:rPr>
      <w:t>/</w:t>
    </w:r>
    <w:r w:rsidRPr="00106953">
      <w:rPr>
        <w:rStyle w:val="a6"/>
        <w:szCs w:val="20"/>
      </w:rPr>
      <w:fldChar w:fldCharType="begin"/>
    </w:r>
    <w:r w:rsidRPr="00106953">
      <w:rPr>
        <w:rStyle w:val="a6"/>
        <w:szCs w:val="20"/>
      </w:rPr>
      <w:instrText xml:space="preserve"> NUMPAGES </w:instrText>
    </w:r>
    <w:r w:rsidRPr="00106953">
      <w:rPr>
        <w:rStyle w:val="a6"/>
        <w:szCs w:val="20"/>
      </w:rPr>
      <w:fldChar w:fldCharType="separate"/>
    </w:r>
    <w:r w:rsidR="002E7AB6">
      <w:rPr>
        <w:rStyle w:val="a6"/>
        <w:noProof/>
        <w:szCs w:val="20"/>
      </w:rPr>
      <w:t>3</w:t>
    </w:r>
    <w:r w:rsidRPr="00106953">
      <w:rPr>
        <w:rStyle w:val="a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B19" w:rsidRDefault="00B45B19">
      <w:r>
        <w:separator/>
      </w:r>
    </w:p>
  </w:footnote>
  <w:footnote w:type="continuationSeparator" w:id="0">
    <w:p w:rsidR="00B45B19" w:rsidRDefault="00B4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6D" w:rsidRPr="000A0E14" w:rsidRDefault="00AD3F6D" w:rsidP="000A0E14">
    <w:pPr>
      <w:pStyle w:val="aa"/>
      <w:jc w:val="right"/>
      <w:rPr>
        <w:rFonts w:ascii="標楷體" w:eastAsia="標楷體" w:hAnsi="標楷體"/>
      </w:rPr>
    </w:pPr>
    <w:proofErr w:type="gramStart"/>
    <w:r w:rsidRPr="00783AC6">
      <w:rPr>
        <w:rFonts w:ascii="標楷體" w:eastAsia="標楷體" w:hAnsi="標楷體" w:hint="eastAsia"/>
      </w:rPr>
      <w:t>註</w:t>
    </w:r>
    <w:proofErr w:type="gramEnd"/>
    <w:r w:rsidRPr="00783AC6">
      <w:rPr>
        <w:rFonts w:ascii="標楷體" w:eastAsia="標楷體" w:hAnsi="標楷體" w:hint="eastAsia"/>
      </w:rPr>
      <w:t>：本表申請前請自主檢查符合後提供1份，供審查參考（不須裝裝訂在書件內）。</w:t>
    </w:r>
    <w:r>
      <w:rPr>
        <w:rFonts w:ascii="標楷體" w:eastAsia="標楷體" w:hAnsi="標楷體" w:hint="eastAsia"/>
      </w:rPr>
      <w:t xml:space="preserve">         10</w:t>
    </w:r>
    <w:r w:rsidR="002528E4">
      <w:rPr>
        <w:rFonts w:ascii="標楷體" w:eastAsia="標楷體" w:hAnsi="標楷體" w:hint="eastAsia"/>
      </w:rPr>
      <w:t>8</w:t>
    </w:r>
    <w:r>
      <w:rPr>
        <w:rFonts w:ascii="標楷體" w:eastAsia="標楷體" w:hAnsi="標楷體" w:hint="eastAsia"/>
      </w:rPr>
      <w:t>.</w:t>
    </w:r>
    <w:r w:rsidR="00384148">
      <w:rPr>
        <w:rFonts w:ascii="標楷體" w:eastAsia="標楷體" w:hAnsi="標楷體" w:hint="eastAsia"/>
      </w:rPr>
      <w:t>0</w:t>
    </w:r>
    <w:r w:rsidR="002528E4">
      <w:rPr>
        <w:rFonts w:ascii="標楷體" w:eastAsia="標楷體" w:hAnsi="標楷體" w:hint="eastAsia"/>
      </w:rPr>
      <w:t>1</w:t>
    </w:r>
    <w:r w:rsidR="00361324">
      <w:rPr>
        <w:rFonts w:ascii="標楷體" w:eastAsia="標楷體" w:hAnsi="標楷體" w:hint="eastAsia"/>
      </w:rPr>
      <w:t>.</w:t>
    </w:r>
    <w:r w:rsidR="002528E4">
      <w:rPr>
        <w:rFonts w:ascii="標楷體" w:eastAsia="標楷體" w:hAnsi="標楷體" w:hint="eastAsia"/>
      </w:rPr>
      <w:t>25</w:t>
    </w:r>
    <w:r>
      <w:rPr>
        <w:rFonts w:ascii="標楷體" w:eastAsia="標楷體" w:hAnsi="標楷體"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22A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B41C1"/>
    <w:multiLevelType w:val="hybridMultilevel"/>
    <w:tmpl w:val="310E72C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2" w15:restartNumberingAfterBreak="0">
    <w:nsid w:val="02E36F0D"/>
    <w:multiLevelType w:val="hybridMultilevel"/>
    <w:tmpl w:val="1152F9B8"/>
    <w:lvl w:ilvl="0" w:tplc="C01EC17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D1719"/>
    <w:multiLevelType w:val="hybridMultilevel"/>
    <w:tmpl w:val="F24CDAE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4" w15:restartNumberingAfterBreak="0">
    <w:nsid w:val="0FD05E68"/>
    <w:multiLevelType w:val="hybridMultilevel"/>
    <w:tmpl w:val="0D32B46A"/>
    <w:lvl w:ilvl="0" w:tplc="DDAA7F1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5" w15:restartNumberingAfterBreak="0">
    <w:nsid w:val="11F46826"/>
    <w:multiLevelType w:val="hybridMultilevel"/>
    <w:tmpl w:val="B574A7D4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6" w15:restartNumberingAfterBreak="0">
    <w:nsid w:val="21865438"/>
    <w:multiLevelType w:val="hybridMultilevel"/>
    <w:tmpl w:val="E2E062EC"/>
    <w:lvl w:ilvl="0" w:tplc="5BD6818C">
      <w:start w:val="1"/>
      <w:numFmt w:val="taiwaneseCountingThousand"/>
      <w:lvlText w:val="%1、"/>
      <w:lvlJc w:val="left"/>
      <w:pPr>
        <w:ind w:left="641" w:hanging="480"/>
      </w:pPr>
      <w:rPr>
        <w:rFonts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7" w15:restartNumberingAfterBreak="0">
    <w:nsid w:val="226C2F68"/>
    <w:multiLevelType w:val="hybridMultilevel"/>
    <w:tmpl w:val="1E3C4FA6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8" w15:restartNumberingAfterBreak="0">
    <w:nsid w:val="250F6C70"/>
    <w:multiLevelType w:val="hybridMultilevel"/>
    <w:tmpl w:val="B71AF7E4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9" w15:restartNumberingAfterBreak="0">
    <w:nsid w:val="27B44CB4"/>
    <w:multiLevelType w:val="hybridMultilevel"/>
    <w:tmpl w:val="BC62B67C"/>
    <w:lvl w:ilvl="0" w:tplc="7A6A913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2696C"/>
    <w:multiLevelType w:val="singleLevel"/>
    <w:tmpl w:val="6216733A"/>
    <w:lvl w:ilvl="0">
      <w:start w:val="1"/>
      <w:numFmt w:val="upperLetter"/>
      <w:pStyle w:val="2"/>
      <w:lvlText w:val="%1."/>
      <w:lvlJc w:val="left"/>
      <w:pPr>
        <w:tabs>
          <w:tab w:val="num" w:pos="1960"/>
        </w:tabs>
        <w:ind w:left="1960" w:hanging="360"/>
      </w:pPr>
      <w:rPr>
        <w:rFonts w:hint="eastAsia"/>
      </w:rPr>
    </w:lvl>
  </w:abstractNum>
  <w:abstractNum w:abstractNumId="11" w15:restartNumberingAfterBreak="0">
    <w:nsid w:val="2DE61DBD"/>
    <w:multiLevelType w:val="hybridMultilevel"/>
    <w:tmpl w:val="BC62B67C"/>
    <w:lvl w:ilvl="0" w:tplc="7A6A913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7174A"/>
    <w:multiLevelType w:val="hybridMultilevel"/>
    <w:tmpl w:val="0D32B46A"/>
    <w:lvl w:ilvl="0" w:tplc="DDAA7F1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3" w15:restartNumberingAfterBreak="0">
    <w:nsid w:val="3E481D09"/>
    <w:multiLevelType w:val="hybridMultilevel"/>
    <w:tmpl w:val="30A2417E"/>
    <w:lvl w:ilvl="0" w:tplc="7A6A913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82D38"/>
    <w:multiLevelType w:val="hybridMultilevel"/>
    <w:tmpl w:val="81D8CF3C"/>
    <w:lvl w:ilvl="0" w:tplc="B37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521F7A"/>
    <w:multiLevelType w:val="hybridMultilevel"/>
    <w:tmpl w:val="1152F9B8"/>
    <w:lvl w:ilvl="0" w:tplc="C01EC17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683EA0"/>
    <w:multiLevelType w:val="hybridMultilevel"/>
    <w:tmpl w:val="6700E622"/>
    <w:lvl w:ilvl="0" w:tplc="1F6E368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753097"/>
    <w:multiLevelType w:val="hybridMultilevel"/>
    <w:tmpl w:val="69B60598"/>
    <w:lvl w:ilvl="0" w:tplc="00A65AE6">
      <w:start w:val="1"/>
      <w:numFmt w:val="taiwaneseCountingThousand"/>
      <w:lvlText w:val="(%1)"/>
      <w:lvlJc w:val="left"/>
      <w:pPr>
        <w:ind w:left="78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18" w15:restartNumberingAfterBreak="0">
    <w:nsid w:val="4BC91BA3"/>
    <w:multiLevelType w:val="hybridMultilevel"/>
    <w:tmpl w:val="64B4AF76"/>
    <w:lvl w:ilvl="0" w:tplc="DDAA7F18">
      <w:start w:val="1"/>
      <w:numFmt w:val="taiwaneseCountingThousand"/>
      <w:lvlText w:val="%1、"/>
      <w:lvlJc w:val="left"/>
      <w:pPr>
        <w:ind w:left="641" w:hanging="480"/>
      </w:pPr>
      <w:rPr>
        <w:rFonts w:eastAsia="標楷體"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19" w15:restartNumberingAfterBreak="0">
    <w:nsid w:val="4C703127"/>
    <w:multiLevelType w:val="hybridMultilevel"/>
    <w:tmpl w:val="B574A7D4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20" w15:restartNumberingAfterBreak="0">
    <w:nsid w:val="53FC21C3"/>
    <w:multiLevelType w:val="hybridMultilevel"/>
    <w:tmpl w:val="BB4A7E2C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1" w15:restartNumberingAfterBreak="0">
    <w:nsid w:val="54EF10F9"/>
    <w:multiLevelType w:val="hybridMultilevel"/>
    <w:tmpl w:val="F8B28F18"/>
    <w:lvl w:ilvl="0" w:tplc="2F98551A">
      <w:start w:val="1"/>
      <w:numFmt w:val="ideographLegalTraditional"/>
      <w:lvlText w:val="%1、"/>
      <w:lvlJc w:val="left"/>
      <w:pPr>
        <w:ind w:left="480" w:hanging="480"/>
      </w:pPr>
      <w:rPr>
        <w:rFonts w:eastAsia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7606D"/>
    <w:multiLevelType w:val="multilevel"/>
    <w:tmpl w:val="70E2299C"/>
    <w:lvl w:ilvl="0">
      <w:start w:val="1"/>
      <w:numFmt w:val="taiwaneseCountingThousand"/>
      <w:pStyle w:val="a0"/>
      <w:suff w:val="nothing"/>
      <w:lvlText w:val="%1、"/>
      <w:lvlJc w:val="left"/>
      <w:pPr>
        <w:ind w:left="1021" w:hanging="658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701" w:hanging="964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98" w:hanging="646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778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F14040"/>
    <w:multiLevelType w:val="hybridMultilevel"/>
    <w:tmpl w:val="F24CDAE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24" w15:restartNumberingAfterBreak="0">
    <w:nsid w:val="5B9249E5"/>
    <w:multiLevelType w:val="hybridMultilevel"/>
    <w:tmpl w:val="0FEACE90"/>
    <w:lvl w:ilvl="0" w:tplc="640A73B0">
      <w:start w:val="2"/>
      <w:numFmt w:val="taiwaneseCountingThousand"/>
      <w:lvlText w:val="(%1)"/>
      <w:lvlJc w:val="left"/>
      <w:pPr>
        <w:ind w:left="781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2E26F1"/>
    <w:multiLevelType w:val="hybridMultilevel"/>
    <w:tmpl w:val="5064A410"/>
    <w:lvl w:ilvl="0" w:tplc="99E2FCD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38408D"/>
    <w:multiLevelType w:val="hybridMultilevel"/>
    <w:tmpl w:val="3D36C5C8"/>
    <w:lvl w:ilvl="0" w:tplc="E564DDAC">
      <w:start w:val="1"/>
      <w:numFmt w:val="taiwaneseCountingThousand"/>
      <w:lvlText w:val="(%1)"/>
      <w:lvlJc w:val="left"/>
      <w:pPr>
        <w:ind w:left="64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645271"/>
    <w:multiLevelType w:val="hybridMultilevel"/>
    <w:tmpl w:val="1152F9B8"/>
    <w:lvl w:ilvl="0" w:tplc="C01EC17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3659FD"/>
    <w:multiLevelType w:val="hybridMultilevel"/>
    <w:tmpl w:val="33489F18"/>
    <w:lvl w:ilvl="0" w:tplc="5BD681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4300BC"/>
    <w:multiLevelType w:val="hybridMultilevel"/>
    <w:tmpl w:val="D194A2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11844"/>
    <w:multiLevelType w:val="hybridMultilevel"/>
    <w:tmpl w:val="1E3C4FA6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1" w15:restartNumberingAfterBreak="0">
    <w:nsid w:val="6F586580"/>
    <w:multiLevelType w:val="hybridMultilevel"/>
    <w:tmpl w:val="F24CDAE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2" w15:restartNumberingAfterBreak="0">
    <w:nsid w:val="73351762"/>
    <w:multiLevelType w:val="hybridMultilevel"/>
    <w:tmpl w:val="F24CDAE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3" w15:restartNumberingAfterBreak="0">
    <w:nsid w:val="73E56541"/>
    <w:multiLevelType w:val="hybridMultilevel"/>
    <w:tmpl w:val="8196D118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325C4360">
      <w:start w:val="1"/>
      <w:numFmt w:val="taiwaneseCountingThousand"/>
      <w:lvlText w:val="(%2)"/>
      <w:lvlJc w:val="left"/>
      <w:pPr>
        <w:ind w:left="1261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4" w15:restartNumberingAfterBreak="0">
    <w:nsid w:val="7E9436EC"/>
    <w:multiLevelType w:val="hybridMultilevel"/>
    <w:tmpl w:val="F24CDAE0"/>
    <w:lvl w:ilvl="0" w:tplc="00262456">
      <w:start w:val="1"/>
      <w:numFmt w:val="taiwaneseCountingThousand"/>
      <w:lvlText w:val="(%1)"/>
      <w:lvlJc w:val="left"/>
      <w:pPr>
        <w:ind w:left="7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5" w15:restartNumberingAfterBreak="0">
    <w:nsid w:val="7FDA268C"/>
    <w:multiLevelType w:val="hybridMultilevel"/>
    <w:tmpl w:val="E2E062EC"/>
    <w:lvl w:ilvl="0" w:tplc="5BD6818C">
      <w:start w:val="1"/>
      <w:numFmt w:val="taiwaneseCountingThousand"/>
      <w:lvlText w:val="%1、"/>
      <w:lvlJc w:val="left"/>
      <w:pPr>
        <w:ind w:left="641" w:hanging="480"/>
      </w:pPr>
      <w:rPr>
        <w:rFonts w:hint="eastAsia"/>
        <w:spacing w:val="-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1"/>
  </w:num>
  <w:num w:numId="11">
    <w:abstractNumId w:val="8"/>
  </w:num>
  <w:num w:numId="12">
    <w:abstractNumId w:val="7"/>
  </w:num>
  <w:num w:numId="13">
    <w:abstractNumId w:val="33"/>
  </w:num>
  <w:num w:numId="14">
    <w:abstractNumId w:val="30"/>
  </w:num>
  <w:num w:numId="15">
    <w:abstractNumId w:val="17"/>
  </w:num>
  <w:num w:numId="16">
    <w:abstractNumId w:val="23"/>
  </w:num>
  <w:num w:numId="17">
    <w:abstractNumId w:val="31"/>
  </w:num>
  <w:num w:numId="18">
    <w:abstractNumId w:val="3"/>
  </w:num>
  <w:num w:numId="19">
    <w:abstractNumId w:val="19"/>
  </w:num>
  <w:num w:numId="20">
    <w:abstractNumId w:val="32"/>
  </w:num>
  <w:num w:numId="21">
    <w:abstractNumId w:val="14"/>
  </w:num>
  <w:num w:numId="22">
    <w:abstractNumId w:val="34"/>
  </w:num>
  <w:num w:numId="23">
    <w:abstractNumId w:val="4"/>
  </w:num>
  <w:num w:numId="24">
    <w:abstractNumId w:val="35"/>
  </w:num>
  <w:num w:numId="25">
    <w:abstractNumId w:val="13"/>
  </w:num>
  <w:num w:numId="26">
    <w:abstractNumId w:val="24"/>
  </w:num>
  <w:num w:numId="27">
    <w:abstractNumId w:val="26"/>
  </w:num>
  <w:num w:numId="28">
    <w:abstractNumId w:val="9"/>
  </w:num>
  <w:num w:numId="29">
    <w:abstractNumId w:val="20"/>
  </w:num>
  <w:num w:numId="30">
    <w:abstractNumId w:val="29"/>
  </w:num>
  <w:num w:numId="31">
    <w:abstractNumId w:val="2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E9"/>
    <w:rsid w:val="0000148E"/>
    <w:rsid w:val="00003277"/>
    <w:rsid w:val="00004578"/>
    <w:rsid w:val="000057A5"/>
    <w:rsid w:val="000113FD"/>
    <w:rsid w:val="000225B0"/>
    <w:rsid w:val="000228ED"/>
    <w:rsid w:val="00026877"/>
    <w:rsid w:val="000619D9"/>
    <w:rsid w:val="000630F2"/>
    <w:rsid w:val="0006460D"/>
    <w:rsid w:val="00067C18"/>
    <w:rsid w:val="000718DB"/>
    <w:rsid w:val="0007497B"/>
    <w:rsid w:val="00074FB4"/>
    <w:rsid w:val="0007562A"/>
    <w:rsid w:val="00081276"/>
    <w:rsid w:val="00083E84"/>
    <w:rsid w:val="000962B0"/>
    <w:rsid w:val="000A0E14"/>
    <w:rsid w:val="000B0AB8"/>
    <w:rsid w:val="000B3D1E"/>
    <w:rsid w:val="000B3FFA"/>
    <w:rsid w:val="000C2E44"/>
    <w:rsid w:val="000C4AA0"/>
    <w:rsid w:val="000C55A6"/>
    <w:rsid w:val="000D5B03"/>
    <w:rsid w:val="000F1354"/>
    <w:rsid w:val="00100B1E"/>
    <w:rsid w:val="00105A06"/>
    <w:rsid w:val="00106953"/>
    <w:rsid w:val="00112D9F"/>
    <w:rsid w:val="001171E8"/>
    <w:rsid w:val="00124C93"/>
    <w:rsid w:val="0012677C"/>
    <w:rsid w:val="00130B2C"/>
    <w:rsid w:val="00131E8F"/>
    <w:rsid w:val="00131F5F"/>
    <w:rsid w:val="00134C20"/>
    <w:rsid w:val="0014010A"/>
    <w:rsid w:val="00141C45"/>
    <w:rsid w:val="001470FE"/>
    <w:rsid w:val="00153C41"/>
    <w:rsid w:val="00160E7F"/>
    <w:rsid w:val="001618C7"/>
    <w:rsid w:val="00166291"/>
    <w:rsid w:val="0016660D"/>
    <w:rsid w:val="00180375"/>
    <w:rsid w:val="001816BB"/>
    <w:rsid w:val="001817C8"/>
    <w:rsid w:val="00186BD6"/>
    <w:rsid w:val="00191B06"/>
    <w:rsid w:val="001A1A82"/>
    <w:rsid w:val="001A40D2"/>
    <w:rsid w:val="001A7DF5"/>
    <w:rsid w:val="001B774B"/>
    <w:rsid w:val="001C25F3"/>
    <w:rsid w:val="001C4C71"/>
    <w:rsid w:val="001E14F1"/>
    <w:rsid w:val="001F2930"/>
    <w:rsid w:val="001F2AF5"/>
    <w:rsid w:val="001F38B5"/>
    <w:rsid w:val="001F77DC"/>
    <w:rsid w:val="00200BCB"/>
    <w:rsid w:val="0020443E"/>
    <w:rsid w:val="00204FBD"/>
    <w:rsid w:val="00211C2B"/>
    <w:rsid w:val="00216A4C"/>
    <w:rsid w:val="0022057E"/>
    <w:rsid w:val="00223D79"/>
    <w:rsid w:val="00234103"/>
    <w:rsid w:val="00234CA0"/>
    <w:rsid w:val="002400FA"/>
    <w:rsid w:val="00245FC0"/>
    <w:rsid w:val="002528E4"/>
    <w:rsid w:val="002569CC"/>
    <w:rsid w:val="002652C3"/>
    <w:rsid w:val="00290809"/>
    <w:rsid w:val="00291432"/>
    <w:rsid w:val="00296D82"/>
    <w:rsid w:val="002A2846"/>
    <w:rsid w:val="002A35D0"/>
    <w:rsid w:val="002A45D6"/>
    <w:rsid w:val="002A5E88"/>
    <w:rsid w:val="002B7D1A"/>
    <w:rsid w:val="002C2B47"/>
    <w:rsid w:val="002D5E70"/>
    <w:rsid w:val="002E0D51"/>
    <w:rsid w:val="002E52C8"/>
    <w:rsid w:val="002E5414"/>
    <w:rsid w:val="002E727E"/>
    <w:rsid w:val="002E7872"/>
    <w:rsid w:val="002E7AB6"/>
    <w:rsid w:val="002F08FC"/>
    <w:rsid w:val="002F17E5"/>
    <w:rsid w:val="002F3447"/>
    <w:rsid w:val="002F354F"/>
    <w:rsid w:val="002F62A7"/>
    <w:rsid w:val="002F6810"/>
    <w:rsid w:val="002F6A35"/>
    <w:rsid w:val="00322B73"/>
    <w:rsid w:val="00322F90"/>
    <w:rsid w:val="003248CD"/>
    <w:rsid w:val="00330E73"/>
    <w:rsid w:val="00340D9B"/>
    <w:rsid w:val="00353DB3"/>
    <w:rsid w:val="00361324"/>
    <w:rsid w:val="00362961"/>
    <w:rsid w:val="003700B5"/>
    <w:rsid w:val="00380E8E"/>
    <w:rsid w:val="00381B5B"/>
    <w:rsid w:val="0038214F"/>
    <w:rsid w:val="00382D19"/>
    <w:rsid w:val="0038393C"/>
    <w:rsid w:val="00384148"/>
    <w:rsid w:val="00384FB9"/>
    <w:rsid w:val="00386D63"/>
    <w:rsid w:val="0039511F"/>
    <w:rsid w:val="003A1685"/>
    <w:rsid w:val="003A24BC"/>
    <w:rsid w:val="003A6043"/>
    <w:rsid w:val="003A6952"/>
    <w:rsid w:val="003B28D9"/>
    <w:rsid w:val="003B354F"/>
    <w:rsid w:val="003C5B64"/>
    <w:rsid w:val="003C5D8A"/>
    <w:rsid w:val="003D133D"/>
    <w:rsid w:val="003D48E7"/>
    <w:rsid w:val="003E21D6"/>
    <w:rsid w:val="003E3B03"/>
    <w:rsid w:val="003E3FDC"/>
    <w:rsid w:val="003F21A7"/>
    <w:rsid w:val="003F530B"/>
    <w:rsid w:val="0040330A"/>
    <w:rsid w:val="004110CA"/>
    <w:rsid w:val="00413A57"/>
    <w:rsid w:val="0041679E"/>
    <w:rsid w:val="0042536D"/>
    <w:rsid w:val="004253CB"/>
    <w:rsid w:val="00432994"/>
    <w:rsid w:val="0043357E"/>
    <w:rsid w:val="004404B0"/>
    <w:rsid w:val="004421BD"/>
    <w:rsid w:val="00447797"/>
    <w:rsid w:val="004513F1"/>
    <w:rsid w:val="00453AED"/>
    <w:rsid w:val="00454ED7"/>
    <w:rsid w:val="00462D73"/>
    <w:rsid w:val="00464B0E"/>
    <w:rsid w:val="00472B45"/>
    <w:rsid w:val="00485E87"/>
    <w:rsid w:val="00486D9C"/>
    <w:rsid w:val="00490135"/>
    <w:rsid w:val="00492B02"/>
    <w:rsid w:val="004955B0"/>
    <w:rsid w:val="004A09C9"/>
    <w:rsid w:val="004A2B1E"/>
    <w:rsid w:val="004A2D19"/>
    <w:rsid w:val="004A613E"/>
    <w:rsid w:val="004B05EA"/>
    <w:rsid w:val="004B64CE"/>
    <w:rsid w:val="004C495F"/>
    <w:rsid w:val="004D0E5A"/>
    <w:rsid w:val="004E239A"/>
    <w:rsid w:val="004E32AD"/>
    <w:rsid w:val="004F4299"/>
    <w:rsid w:val="00500C88"/>
    <w:rsid w:val="00502214"/>
    <w:rsid w:val="00511B8F"/>
    <w:rsid w:val="00515FEF"/>
    <w:rsid w:val="00516034"/>
    <w:rsid w:val="00516856"/>
    <w:rsid w:val="00522914"/>
    <w:rsid w:val="00534A9E"/>
    <w:rsid w:val="00535670"/>
    <w:rsid w:val="00537A0A"/>
    <w:rsid w:val="00542A54"/>
    <w:rsid w:val="00542EDA"/>
    <w:rsid w:val="0054495B"/>
    <w:rsid w:val="005453F0"/>
    <w:rsid w:val="005512D2"/>
    <w:rsid w:val="00551D29"/>
    <w:rsid w:val="005526FC"/>
    <w:rsid w:val="0055302A"/>
    <w:rsid w:val="00553992"/>
    <w:rsid w:val="0055609D"/>
    <w:rsid w:val="0055690D"/>
    <w:rsid w:val="00557015"/>
    <w:rsid w:val="00561DAC"/>
    <w:rsid w:val="005623BA"/>
    <w:rsid w:val="005631E3"/>
    <w:rsid w:val="00575C81"/>
    <w:rsid w:val="0058449F"/>
    <w:rsid w:val="005901D4"/>
    <w:rsid w:val="005974E4"/>
    <w:rsid w:val="005A3123"/>
    <w:rsid w:val="005A3461"/>
    <w:rsid w:val="005A6208"/>
    <w:rsid w:val="005B7BC5"/>
    <w:rsid w:val="005C02BB"/>
    <w:rsid w:val="005C10DE"/>
    <w:rsid w:val="005C14DE"/>
    <w:rsid w:val="005D28F3"/>
    <w:rsid w:val="005E15F0"/>
    <w:rsid w:val="005E17BA"/>
    <w:rsid w:val="005E71F1"/>
    <w:rsid w:val="006029ED"/>
    <w:rsid w:val="006172F1"/>
    <w:rsid w:val="006222EC"/>
    <w:rsid w:val="00622903"/>
    <w:rsid w:val="00642FD6"/>
    <w:rsid w:val="00650EF9"/>
    <w:rsid w:val="006606DB"/>
    <w:rsid w:val="00660E6E"/>
    <w:rsid w:val="00661359"/>
    <w:rsid w:val="00665DAA"/>
    <w:rsid w:val="006678A8"/>
    <w:rsid w:val="006716D3"/>
    <w:rsid w:val="00672CAA"/>
    <w:rsid w:val="00674711"/>
    <w:rsid w:val="00676E3D"/>
    <w:rsid w:val="00682413"/>
    <w:rsid w:val="0068419D"/>
    <w:rsid w:val="00685441"/>
    <w:rsid w:val="00686069"/>
    <w:rsid w:val="006869B2"/>
    <w:rsid w:val="00686C1C"/>
    <w:rsid w:val="00691791"/>
    <w:rsid w:val="006973C0"/>
    <w:rsid w:val="006A0CBA"/>
    <w:rsid w:val="006A45C2"/>
    <w:rsid w:val="006D465C"/>
    <w:rsid w:val="006D6F0E"/>
    <w:rsid w:val="006E0049"/>
    <w:rsid w:val="006E0E3E"/>
    <w:rsid w:val="006E49BB"/>
    <w:rsid w:val="006E5F34"/>
    <w:rsid w:val="006E75D8"/>
    <w:rsid w:val="006F26A4"/>
    <w:rsid w:val="006F2970"/>
    <w:rsid w:val="006F633C"/>
    <w:rsid w:val="006F6777"/>
    <w:rsid w:val="00700B8A"/>
    <w:rsid w:val="007066B0"/>
    <w:rsid w:val="0070756B"/>
    <w:rsid w:val="00707CC7"/>
    <w:rsid w:val="007151E3"/>
    <w:rsid w:val="00724D6C"/>
    <w:rsid w:val="00727C58"/>
    <w:rsid w:val="0073219C"/>
    <w:rsid w:val="0073797D"/>
    <w:rsid w:val="00740225"/>
    <w:rsid w:val="0074108C"/>
    <w:rsid w:val="00744BB7"/>
    <w:rsid w:val="00747BCE"/>
    <w:rsid w:val="00756455"/>
    <w:rsid w:val="007564F1"/>
    <w:rsid w:val="007571EC"/>
    <w:rsid w:val="00773B3D"/>
    <w:rsid w:val="00775E54"/>
    <w:rsid w:val="0078005F"/>
    <w:rsid w:val="00783AC6"/>
    <w:rsid w:val="00786F5A"/>
    <w:rsid w:val="007900BC"/>
    <w:rsid w:val="0079216F"/>
    <w:rsid w:val="00792FEA"/>
    <w:rsid w:val="007B715C"/>
    <w:rsid w:val="007C267D"/>
    <w:rsid w:val="007C5ABC"/>
    <w:rsid w:val="007E179B"/>
    <w:rsid w:val="007E707A"/>
    <w:rsid w:val="007F27A5"/>
    <w:rsid w:val="007F558C"/>
    <w:rsid w:val="007F5C5B"/>
    <w:rsid w:val="008070C1"/>
    <w:rsid w:val="00807DD4"/>
    <w:rsid w:val="008120C5"/>
    <w:rsid w:val="008133F8"/>
    <w:rsid w:val="008226B0"/>
    <w:rsid w:val="00825B8C"/>
    <w:rsid w:val="00837850"/>
    <w:rsid w:val="008417E4"/>
    <w:rsid w:val="00841F5E"/>
    <w:rsid w:val="0084220B"/>
    <w:rsid w:val="00847AE5"/>
    <w:rsid w:val="00853DC2"/>
    <w:rsid w:val="00874863"/>
    <w:rsid w:val="00875410"/>
    <w:rsid w:val="00881746"/>
    <w:rsid w:val="00882261"/>
    <w:rsid w:val="00882A68"/>
    <w:rsid w:val="008872AA"/>
    <w:rsid w:val="0089196F"/>
    <w:rsid w:val="00893437"/>
    <w:rsid w:val="00894F96"/>
    <w:rsid w:val="008A0185"/>
    <w:rsid w:val="008A2CCF"/>
    <w:rsid w:val="008A419A"/>
    <w:rsid w:val="008A64A1"/>
    <w:rsid w:val="008B110C"/>
    <w:rsid w:val="008B37ED"/>
    <w:rsid w:val="008B468F"/>
    <w:rsid w:val="008D2AAD"/>
    <w:rsid w:val="008D3782"/>
    <w:rsid w:val="008D403A"/>
    <w:rsid w:val="008D47B8"/>
    <w:rsid w:val="008D771E"/>
    <w:rsid w:val="008D7D3A"/>
    <w:rsid w:val="00902229"/>
    <w:rsid w:val="00902819"/>
    <w:rsid w:val="009071F5"/>
    <w:rsid w:val="00915B9E"/>
    <w:rsid w:val="00915C8C"/>
    <w:rsid w:val="009212C7"/>
    <w:rsid w:val="00921694"/>
    <w:rsid w:val="0092724E"/>
    <w:rsid w:val="009308EE"/>
    <w:rsid w:val="009360AB"/>
    <w:rsid w:val="00941457"/>
    <w:rsid w:val="00941EC3"/>
    <w:rsid w:val="009460C9"/>
    <w:rsid w:val="00947BE5"/>
    <w:rsid w:val="00951C1E"/>
    <w:rsid w:val="00953E84"/>
    <w:rsid w:val="0095546B"/>
    <w:rsid w:val="00955BD9"/>
    <w:rsid w:val="00957051"/>
    <w:rsid w:val="00971BE0"/>
    <w:rsid w:val="00974586"/>
    <w:rsid w:val="0097507D"/>
    <w:rsid w:val="00983883"/>
    <w:rsid w:val="00992489"/>
    <w:rsid w:val="0099257C"/>
    <w:rsid w:val="009953C6"/>
    <w:rsid w:val="00997A2A"/>
    <w:rsid w:val="009A2517"/>
    <w:rsid w:val="009A7868"/>
    <w:rsid w:val="009C4207"/>
    <w:rsid w:val="009D64CA"/>
    <w:rsid w:val="009E127F"/>
    <w:rsid w:val="009E1381"/>
    <w:rsid w:val="009E2213"/>
    <w:rsid w:val="009E2DB1"/>
    <w:rsid w:val="009E3DE4"/>
    <w:rsid w:val="009E402C"/>
    <w:rsid w:val="009E5E5D"/>
    <w:rsid w:val="009E7367"/>
    <w:rsid w:val="009F215A"/>
    <w:rsid w:val="009F66BD"/>
    <w:rsid w:val="00A00BBC"/>
    <w:rsid w:val="00A02506"/>
    <w:rsid w:val="00A069F3"/>
    <w:rsid w:val="00A16EFD"/>
    <w:rsid w:val="00A2266C"/>
    <w:rsid w:val="00A228FB"/>
    <w:rsid w:val="00A334F9"/>
    <w:rsid w:val="00A42D40"/>
    <w:rsid w:val="00A4311B"/>
    <w:rsid w:val="00A529BD"/>
    <w:rsid w:val="00A553C1"/>
    <w:rsid w:val="00A60492"/>
    <w:rsid w:val="00A67C59"/>
    <w:rsid w:val="00A716F5"/>
    <w:rsid w:val="00A7530A"/>
    <w:rsid w:val="00A8077B"/>
    <w:rsid w:val="00A81ACC"/>
    <w:rsid w:val="00A82C40"/>
    <w:rsid w:val="00A8754B"/>
    <w:rsid w:val="00A927B0"/>
    <w:rsid w:val="00A953DC"/>
    <w:rsid w:val="00A95CDA"/>
    <w:rsid w:val="00AA4BB6"/>
    <w:rsid w:val="00AA79F6"/>
    <w:rsid w:val="00AC0E51"/>
    <w:rsid w:val="00AC1E05"/>
    <w:rsid w:val="00AD2919"/>
    <w:rsid w:val="00AD3F6D"/>
    <w:rsid w:val="00AD4335"/>
    <w:rsid w:val="00AE5A5E"/>
    <w:rsid w:val="00AE5BC3"/>
    <w:rsid w:val="00AE62A0"/>
    <w:rsid w:val="00AF078A"/>
    <w:rsid w:val="00AF1E4A"/>
    <w:rsid w:val="00AF3643"/>
    <w:rsid w:val="00AF7FB9"/>
    <w:rsid w:val="00B13F60"/>
    <w:rsid w:val="00B14210"/>
    <w:rsid w:val="00B31454"/>
    <w:rsid w:val="00B43AA6"/>
    <w:rsid w:val="00B45B19"/>
    <w:rsid w:val="00B5253C"/>
    <w:rsid w:val="00B54071"/>
    <w:rsid w:val="00B5574E"/>
    <w:rsid w:val="00B57608"/>
    <w:rsid w:val="00B65F29"/>
    <w:rsid w:val="00B7481F"/>
    <w:rsid w:val="00B8296B"/>
    <w:rsid w:val="00B83C87"/>
    <w:rsid w:val="00B864AF"/>
    <w:rsid w:val="00B91ADF"/>
    <w:rsid w:val="00BB0380"/>
    <w:rsid w:val="00BB1BAE"/>
    <w:rsid w:val="00BB4348"/>
    <w:rsid w:val="00BC0787"/>
    <w:rsid w:val="00BC0D7C"/>
    <w:rsid w:val="00BC25ED"/>
    <w:rsid w:val="00BD5EBF"/>
    <w:rsid w:val="00BE0D6C"/>
    <w:rsid w:val="00BE4E50"/>
    <w:rsid w:val="00BE5A91"/>
    <w:rsid w:val="00BE736A"/>
    <w:rsid w:val="00BF1C8E"/>
    <w:rsid w:val="00C00F22"/>
    <w:rsid w:val="00C206CD"/>
    <w:rsid w:val="00C21943"/>
    <w:rsid w:val="00C2416C"/>
    <w:rsid w:val="00C25447"/>
    <w:rsid w:val="00C25474"/>
    <w:rsid w:val="00C254E9"/>
    <w:rsid w:val="00C263F7"/>
    <w:rsid w:val="00C26593"/>
    <w:rsid w:val="00C30B80"/>
    <w:rsid w:val="00C31961"/>
    <w:rsid w:val="00C41B35"/>
    <w:rsid w:val="00C43103"/>
    <w:rsid w:val="00C50F4C"/>
    <w:rsid w:val="00C520F4"/>
    <w:rsid w:val="00C52FF6"/>
    <w:rsid w:val="00C540C6"/>
    <w:rsid w:val="00C72B53"/>
    <w:rsid w:val="00C8109B"/>
    <w:rsid w:val="00C9051B"/>
    <w:rsid w:val="00C93EBE"/>
    <w:rsid w:val="00C978D9"/>
    <w:rsid w:val="00CA0C89"/>
    <w:rsid w:val="00CA2597"/>
    <w:rsid w:val="00CA32A5"/>
    <w:rsid w:val="00CB02C6"/>
    <w:rsid w:val="00CB4E86"/>
    <w:rsid w:val="00CB70B9"/>
    <w:rsid w:val="00CB76D7"/>
    <w:rsid w:val="00CC2D12"/>
    <w:rsid w:val="00CD3BF7"/>
    <w:rsid w:val="00CE0E4A"/>
    <w:rsid w:val="00CF0209"/>
    <w:rsid w:val="00D01C95"/>
    <w:rsid w:val="00D10D12"/>
    <w:rsid w:val="00D1235E"/>
    <w:rsid w:val="00D15A16"/>
    <w:rsid w:val="00D220DF"/>
    <w:rsid w:val="00D3570D"/>
    <w:rsid w:val="00D36B12"/>
    <w:rsid w:val="00D3745A"/>
    <w:rsid w:val="00D41333"/>
    <w:rsid w:val="00D4217A"/>
    <w:rsid w:val="00D43995"/>
    <w:rsid w:val="00D45A30"/>
    <w:rsid w:val="00D50A55"/>
    <w:rsid w:val="00D51C7D"/>
    <w:rsid w:val="00D54AE2"/>
    <w:rsid w:val="00D5672A"/>
    <w:rsid w:val="00D63D36"/>
    <w:rsid w:val="00D70480"/>
    <w:rsid w:val="00D70926"/>
    <w:rsid w:val="00D70DB4"/>
    <w:rsid w:val="00D75181"/>
    <w:rsid w:val="00D8496E"/>
    <w:rsid w:val="00D875B3"/>
    <w:rsid w:val="00D93D6F"/>
    <w:rsid w:val="00D9504E"/>
    <w:rsid w:val="00DA2666"/>
    <w:rsid w:val="00DA6E9E"/>
    <w:rsid w:val="00DB22D2"/>
    <w:rsid w:val="00DC6845"/>
    <w:rsid w:val="00DD6855"/>
    <w:rsid w:val="00DF606F"/>
    <w:rsid w:val="00DF6C2B"/>
    <w:rsid w:val="00E0543D"/>
    <w:rsid w:val="00E06EEE"/>
    <w:rsid w:val="00E2629C"/>
    <w:rsid w:val="00E273F4"/>
    <w:rsid w:val="00E3390B"/>
    <w:rsid w:val="00E40A96"/>
    <w:rsid w:val="00E41E2D"/>
    <w:rsid w:val="00E43557"/>
    <w:rsid w:val="00E54923"/>
    <w:rsid w:val="00E67736"/>
    <w:rsid w:val="00E8233A"/>
    <w:rsid w:val="00E875AF"/>
    <w:rsid w:val="00E90091"/>
    <w:rsid w:val="00E955A3"/>
    <w:rsid w:val="00EA425A"/>
    <w:rsid w:val="00EB06F4"/>
    <w:rsid w:val="00EB4A58"/>
    <w:rsid w:val="00EB764F"/>
    <w:rsid w:val="00ED2F51"/>
    <w:rsid w:val="00ED549D"/>
    <w:rsid w:val="00EE5D64"/>
    <w:rsid w:val="00EE667E"/>
    <w:rsid w:val="00EF2600"/>
    <w:rsid w:val="00F00F29"/>
    <w:rsid w:val="00F157A7"/>
    <w:rsid w:val="00F2520D"/>
    <w:rsid w:val="00F270DC"/>
    <w:rsid w:val="00F277D9"/>
    <w:rsid w:val="00F43A40"/>
    <w:rsid w:val="00F5286B"/>
    <w:rsid w:val="00F54DBE"/>
    <w:rsid w:val="00F6366F"/>
    <w:rsid w:val="00F64D75"/>
    <w:rsid w:val="00F70641"/>
    <w:rsid w:val="00F72F1A"/>
    <w:rsid w:val="00F804CE"/>
    <w:rsid w:val="00F82B9F"/>
    <w:rsid w:val="00F85372"/>
    <w:rsid w:val="00F918F8"/>
    <w:rsid w:val="00F964C2"/>
    <w:rsid w:val="00F96B42"/>
    <w:rsid w:val="00FA1814"/>
    <w:rsid w:val="00FA69F7"/>
    <w:rsid w:val="00FA6F56"/>
    <w:rsid w:val="00FA7121"/>
    <w:rsid w:val="00FB3AD5"/>
    <w:rsid w:val="00FC0860"/>
    <w:rsid w:val="00FC3ADD"/>
    <w:rsid w:val="00FC427C"/>
    <w:rsid w:val="00FD1CB2"/>
    <w:rsid w:val="00FD1F4D"/>
    <w:rsid w:val="00FD2FB4"/>
    <w:rsid w:val="00FD673D"/>
    <w:rsid w:val="00FE5A41"/>
    <w:rsid w:val="00FF0489"/>
    <w:rsid w:val="00FF42E6"/>
    <w:rsid w:val="00FF591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F21EB0-17FA-4619-BFD7-0A987F54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1"/>
    <w:next w:val="a1"/>
    <w:qFormat/>
    <w:rsid w:val="0054495B"/>
    <w:pPr>
      <w:keepNext/>
      <w:numPr>
        <w:numId w:val="2"/>
      </w:numPr>
      <w:tabs>
        <w:tab w:val="clear" w:pos="1960"/>
        <w:tab w:val="num" w:pos="2160"/>
      </w:tabs>
      <w:snapToGrid w:val="0"/>
      <w:spacing w:line="560" w:lineRule="atLeast"/>
      <w:ind w:left="2160" w:hanging="560"/>
      <w:jc w:val="both"/>
      <w:outlineLvl w:val="1"/>
    </w:pPr>
    <w:rPr>
      <w:rFonts w:eastAsia="標楷體"/>
      <w:sz w:val="32"/>
      <w:szCs w:val="20"/>
    </w:rPr>
  </w:style>
  <w:style w:type="paragraph" w:styleId="3">
    <w:name w:val="heading 3"/>
    <w:basedOn w:val="a1"/>
    <w:next w:val="a1"/>
    <w:qFormat/>
    <w:rsid w:val="0054495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分項段落"/>
    <w:basedOn w:val="a1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paragraph" w:styleId="a5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2"/>
  </w:style>
  <w:style w:type="paragraph" w:styleId="a7">
    <w:name w:val="Body Text Indent"/>
    <w:basedOn w:val="a1"/>
    <w:pPr>
      <w:tabs>
        <w:tab w:val="left" w:pos="576"/>
        <w:tab w:val="left" w:pos="5722"/>
        <w:tab w:val="left" w:pos="5784"/>
        <w:tab w:val="left" w:pos="6691"/>
        <w:tab w:val="left" w:pos="6748"/>
        <w:tab w:val="left" w:pos="7425"/>
      </w:tabs>
      <w:ind w:firstLineChars="225" w:firstLine="540"/>
    </w:pPr>
    <w:rPr>
      <w:rFonts w:ascii="新細明體"/>
    </w:rPr>
  </w:style>
  <w:style w:type="paragraph" w:styleId="20">
    <w:name w:val="Body Text Indent 2"/>
    <w:basedOn w:val="a1"/>
    <w:link w:val="21"/>
    <w:pPr>
      <w:tabs>
        <w:tab w:val="left" w:pos="576"/>
        <w:tab w:val="left" w:pos="5722"/>
        <w:tab w:val="left" w:pos="5784"/>
        <w:tab w:val="left" w:pos="6691"/>
        <w:tab w:val="left" w:pos="6748"/>
        <w:tab w:val="left" w:pos="7425"/>
      </w:tabs>
      <w:ind w:left="540" w:hangingChars="225" w:hanging="540"/>
    </w:pPr>
    <w:rPr>
      <w:rFonts w:ascii="新細明體"/>
      <w:color w:val="00000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1"/>
    <w:semiHidden/>
  </w:style>
  <w:style w:type="paragraph" w:styleId="aa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法條的款"/>
    <w:basedOn w:val="a1"/>
    <w:rsid w:val="0054495B"/>
    <w:pPr>
      <w:kinsoku w:val="0"/>
      <w:autoSpaceDE w:val="0"/>
      <w:autoSpaceDN w:val="0"/>
      <w:adjustRightInd w:val="0"/>
      <w:snapToGrid w:val="0"/>
      <w:ind w:leftChars="104" w:left="488" w:right="6" w:hangingChars="99" w:hanging="238"/>
      <w:jc w:val="both"/>
    </w:pPr>
    <w:rPr>
      <w:rFonts w:ascii="標楷體" w:eastAsia="標楷體" w:hAnsi="標楷體"/>
      <w:snapToGrid w:val="0"/>
      <w:kern w:val="0"/>
      <w:szCs w:val="28"/>
    </w:rPr>
  </w:style>
  <w:style w:type="table" w:styleId="ac">
    <w:name w:val="Table Grid"/>
    <w:basedOn w:val="a3"/>
    <w:rsid w:val="005449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名稱"/>
    <w:basedOn w:val="a1"/>
    <w:link w:val="ae"/>
    <w:rsid w:val="0054495B"/>
    <w:pPr>
      <w:adjustRightInd w:val="0"/>
      <w:spacing w:before="120" w:after="120" w:line="480" w:lineRule="exact"/>
      <w:ind w:right="-227"/>
      <w:jc w:val="center"/>
      <w:textAlignment w:val="baseline"/>
    </w:pPr>
    <w:rPr>
      <w:rFonts w:eastAsia="標楷體"/>
      <w:kern w:val="0"/>
      <w:sz w:val="28"/>
      <w:szCs w:val="20"/>
    </w:rPr>
  </w:style>
  <w:style w:type="character" w:customStyle="1" w:styleId="ae">
    <w:name w:val="表名稱 字元"/>
    <w:link w:val="ad"/>
    <w:rsid w:val="0054495B"/>
    <w:rPr>
      <w:rFonts w:eastAsia="標楷體"/>
      <w:sz w:val="28"/>
      <w:lang w:val="en-US" w:eastAsia="zh-TW" w:bidi="ar-SA"/>
    </w:rPr>
  </w:style>
  <w:style w:type="paragraph" w:styleId="a">
    <w:name w:val="List Bullet"/>
    <w:basedOn w:val="a1"/>
    <w:autoRedefine/>
    <w:rsid w:val="0054495B"/>
    <w:pPr>
      <w:numPr>
        <w:numId w:val="3"/>
      </w:numPr>
    </w:pPr>
  </w:style>
  <w:style w:type="paragraph" w:customStyle="1" w:styleId="af">
    <w:name w:val="法條的條"/>
    <w:basedOn w:val="a1"/>
    <w:autoRedefine/>
    <w:rsid w:val="00AD2919"/>
    <w:pPr>
      <w:kinsoku w:val="0"/>
      <w:autoSpaceDE w:val="0"/>
      <w:autoSpaceDN w:val="0"/>
      <w:adjustRightInd w:val="0"/>
      <w:snapToGrid w:val="0"/>
      <w:ind w:left="72" w:right="6" w:hanging="72"/>
      <w:jc w:val="both"/>
    </w:pPr>
    <w:rPr>
      <w:rFonts w:ascii="標楷體" w:eastAsia="標楷體" w:hAnsi="標楷體"/>
      <w:snapToGrid w:val="0"/>
      <w:color w:val="000000"/>
      <w:kern w:val="0"/>
      <w:sz w:val="32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166291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16629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1">
    <w:name w:val="本文縮排 2 字元"/>
    <w:basedOn w:val="a2"/>
    <w:link w:val="20"/>
    <w:rsid w:val="00C93EBE"/>
    <w:rPr>
      <w:rFonts w:ascii="新細明體"/>
      <w:color w:val="000000"/>
      <w:kern w:val="2"/>
      <w:sz w:val="24"/>
      <w:szCs w:val="24"/>
    </w:rPr>
  </w:style>
  <w:style w:type="paragraph" w:styleId="af2">
    <w:name w:val="List Paragraph"/>
    <w:basedOn w:val="a1"/>
    <w:uiPriority w:val="34"/>
    <w:qFormat/>
    <w:rsid w:val="00324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98B-1FDB-439A-AB19-70B314B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75</Words>
  <Characters>1004</Characters>
  <Application>Microsoft Office Word</Application>
  <DocSecurity>0</DocSecurity>
  <Lines>8</Lines>
  <Paragraphs>2</Paragraphs>
  <ScaleCrop>false</ScaleCrop>
  <Manager>桃園市政府環境保護局事業廢棄物管理科</Manager>
  <Company>376430306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公民營廢棄物處理機構設置-許可-變更-展延一次告知單</dc:title>
  <dc:subject>桃園縣廢棄物處理機構同意設置文件申請及審查表單</dc:subject>
  <dc:creator>桃園市政府環境保護局事業廢棄物管理科</dc:creator>
  <cp:keywords>桃園市公民營廢棄物處理機構設置-許可-變更-展延一次告知單</cp:keywords>
  <dc:description/>
  <cp:lastModifiedBy>陳柏亨</cp:lastModifiedBy>
  <cp:revision>57</cp:revision>
  <cp:lastPrinted>2017-10-02T08:48:00Z</cp:lastPrinted>
  <dcterms:created xsi:type="dcterms:W3CDTF">2017-01-30T09:13:00Z</dcterms:created>
  <dcterms:modified xsi:type="dcterms:W3CDTF">2019-05-13T09:39:00Z</dcterms:modified>
  <cp:category>E40</cp:category>
</cp:coreProperties>
</file>